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9B918" w14:textId="77777777" w:rsidR="00865F6C" w:rsidRPr="00F221A1" w:rsidRDefault="00865F6C" w:rsidP="00865F6C">
      <w:pPr>
        <w:tabs>
          <w:tab w:val="left" w:pos="-900"/>
          <w:tab w:val="left" w:pos="284"/>
        </w:tabs>
        <w:ind w:left="142" w:right="-30"/>
        <w:jc w:val="center"/>
        <w:rPr>
          <w:b/>
        </w:rPr>
      </w:pPr>
      <w:r w:rsidRPr="00F221A1">
        <w:rPr>
          <w:b/>
        </w:rPr>
        <w:t xml:space="preserve">ЗАЯВКА </w:t>
      </w:r>
    </w:p>
    <w:p w14:paraId="0C6EAA7C" w14:textId="77777777" w:rsidR="00865F6C" w:rsidRPr="00F221A1" w:rsidRDefault="00865F6C" w:rsidP="00865F6C">
      <w:pPr>
        <w:tabs>
          <w:tab w:val="left" w:pos="-900"/>
          <w:tab w:val="left" w:pos="284"/>
        </w:tabs>
        <w:ind w:left="142" w:right="-2"/>
        <w:jc w:val="center"/>
        <w:rPr>
          <w:b/>
        </w:rPr>
      </w:pPr>
      <w:r w:rsidRPr="00F221A1">
        <w:rPr>
          <w:b/>
        </w:rPr>
        <w:t>на участие в конкурсе</w:t>
      </w:r>
    </w:p>
    <w:p w14:paraId="0C8F0595" w14:textId="77777777" w:rsidR="00865F6C" w:rsidRPr="00F221A1" w:rsidRDefault="00865F6C" w:rsidP="00865F6C">
      <w:pPr>
        <w:tabs>
          <w:tab w:val="left" w:pos="284"/>
        </w:tabs>
        <w:ind w:left="142" w:right="-30"/>
        <w:jc w:val="center"/>
      </w:pPr>
    </w:p>
    <w:tbl>
      <w:tblPr>
        <w:tblW w:w="9976" w:type="dxa"/>
        <w:tblInd w:w="197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567"/>
        <w:gridCol w:w="14"/>
        <w:gridCol w:w="1454"/>
        <w:gridCol w:w="187"/>
        <w:gridCol w:w="316"/>
        <w:gridCol w:w="2384"/>
        <w:gridCol w:w="45"/>
        <w:gridCol w:w="746"/>
        <w:gridCol w:w="460"/>
        <w:gridCol w:w="396"/>
        <w:gridCol w:w="471"/>
        <w:gridCol w:w="407"/>
        <w:gridCol w:w="406"/>
        <w:gridCol w:w="2123"/>
      </w:tblGrid>
      <w:tr w:rsidR="00683AB5" w:rsidRPr="00C1391D" w14:paraId="4B80DD47" w14:textId="77777777" w:rsidTr="00865F6C">
        <w:trPr>
          <w:trHeight w:val="666"/>
        </w:trPr>
        <w:tc>
          <w:tcPr>
            <w:tcW w:w="9976" w:type="dxa"/>
            <w:gridSpan w:val="14"/>
            <w:shd w:val="clear" w:color="auto" w:fill="B7D1E1"/>
            <w:vAlign w:val="center"/>
          </w:tcPr>
          <w:p w14:paraId="2E2352B1" w14:textId="594B827D" w:rsidR="00683AB5" w:rsidRPr="00865F6C" w:rsidRDefault="00F57693" w:rsidP="006E1CFD">
            <w:pPr>
              <w:tabs>
                <w:tab w:val="left" w:pos="-9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ткрытый </w:t>
            </w:r>
            <w:r w:rsidR="00683AB5" w:rsidRPr="00865F6C">
              <w:rPr>
                <w:rFonts w:ascii="Arial" w:hAnsi="Arial" w:cs="Arial"/>
                <w:b/>
                <w:color w:val="000000"/>
              </w:rPr>
              <w:t xml:space="preserve">Всероссийский конкурс профессионального мастерства </w:t>
            </w:r>
          </w:p>
          <w:p w14:paraId="1C282785" w14:textId="42E1A19F" w:rsidR="00683AB5" w:rsidRPr="003B4E45" w:rsidRDefault="00865F6C" w:rsidP="006E1CFD">
            <w:pPr>
              <w:tabs>
                <w:tab w:val="left" w:pos="-9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65F6C">
              <w:rPr>
                <w:rFonts w:ascii="Arial" w:hAnsi="Arial" w:cs="Arial"/>
                <w:b/>
                <w:color w:val="000000"/>
              </w:rPr>
              <w:t xml:space="preserve">«Лучший </w:t>
            </w:r>
            <w:r w:rsidR="00F57693">
              <w:rPr>
                <w:rFonts w:ascii="Arial" w:hAnsi="Arial" w:cs="Arial"/>
                <w:b/>
                <w:color w:val="000000"/>
              </w:rPr>
              <w:t>специалис</w:t>
            </w:r>
            <w:r w:rsidR="00AD6387" w:rsidRPr="00AD6387">
              <w:rPr>
                <w:rFonts w:ascii="Arial" w:hAnsi="Arial" w:cs="Arial"/>
                <w:b/>
                <w:color w:val="000000"/>
              </w:rPr>
              <w:t xml:space="preserve">т </w:t>
            </w:r>
            <w:r w:rsidR="00616DAC">
              <w:rPr>
                <w:rFonts w:ascii="Arial" w:hAnsi="Arial" w:cs="Arial"/>
                <w:b/>
                <w:color w:val="000000"/>
              </w:rPr>
              <w:t>РЗА</w:t>
            </w:r>
            <w:r w:rsidR="00AD6387" w:rsidRPr="00AD6387">
              <w:rPr>
                <w:rFonts w:ascii="Arial" w:hAnsi="Arial" w:cs="Arial"/>
                <w:b/>
                <w:color w:val="000000"/>
              </w:rPr>
              <w:t xml:space="preserve"> 2021 года</w:t>
            </w:r>
            <w:r w:rsidRPr="00865F6C">
              <w:rPr>
                <w:rFonts w:ascii="Arial" w:hAnsi="Arial" w:cs="Arial"/>
                <w:b/>
                <w:color w:val="000000"/>
              </w:rPr>
              <w:t>»</w:t>
            </w:r>
          </w:p>
        </w:tc>
      </w:tr>
      <w:tr w:rsidR="00683AB5" w:rsidRPr="00C1391D" w14:paraId="1495C02D" w14:textId="77777777" w:rsidTr="00865F6C">
        <w:trPr>
          <w:trHeight w:val="337"/>
        </w:trPr>
        <w:tc>
          <w:tcPr>
            <w:tcW w:w="2538" w:type="dxa"/>
            <w:gridSpan w:val="5"/>
            <w:shd w:val="clear" w:color="auto" w:fill="auto"/>
            <w:vAlign w:val="center"/>
          </w:tcPr>
          <w:p w14:paraId="29B5BCF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 xml:space="preserve">Даты проведения: </w:t>
            </w:r>
          </w:p>
        </w:tc>
        <w:tc>
          <w:tcPr>
            <w:tcW w:w="7438" w:type="dxa"/>
            <w:gridSpan w:val="9"/>
            <w:vAlign w:val="center"/>
          </w:tcPr>
          <w:p w14:paraId="3C1F3735" w14:textId="40BA7BD6" w:rsidR="00683AB5" w:rsidRPr="003B4E45" w:rsidRDefault="005B06C6" w:rsidP="006E1CFD">
            <w:pPr>
              <w:tabs>
                <w:tab w:val="left" w:pos="-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40198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2</w:t>
            </w:r>
            <w:r w:rsidR="00D40198">
              <w:rPr>
                <w:rFonts w:ascii="Arial" w:hAnsi="Arial" w:cs="Arial"/>
              </w:rPr>
              <w:t xml:space="preserve"> м</w:t>
            </w:r>
            <w:r w:rsidR="00865F6C">
              <w:rPr>
                <w:rFonts w:ascii="Arial" w:hAnsi="Arial" w:cs="Arial"/>
              </w:rPr>
              <w:t>а</w:t>
            </w:r>
            <w:r w:rsidR="00616DAC">
              <w:rPr>
                <w:rFonts w:ascii="Arial" w:hAnsi="Arial" w:cs="Arial"/>
              </w:rPr>
              <w:t>я</w:t>
            </w:r>
            <w:r w:rsidR="00865F6C">
              <w:rPr>
                <w:rFonts w:ascii="Arial" w:hAnsi="Arial" w:cs="Arial"/>
              </w:rPr>
              <w:t xml:space="preserve"> 2021 г.</w:t>
            </w:r>
          </w:p>
        </w:tc>
      </w:tr>
      <w:tr w:rsidR="00683AB5" w:rsidRPr="00C1391D" w14:paraId="21181A0D" w14:textId="77777777" w:rsidTr="00865F6C">
        <w:trPr>
          <w:trHeight w:val="271"/>
        </w:trPr>
        <w:tc>
          <w:tcPr>
            <w:tcW w:w="2538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14:paraId="4FFA429B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Заказчик:</w:t>
            </w:r>
          </w:p>
        </w:tc>
        <w:tc>
          <w:tcPr>
            <w:tcW w:w="7438" w:type="dxa"/>
            <w:gridSpan w:val="9"/>
            <w:tcBorders>
              <w:bottom w:val="single" w:sz="4" w:space="0" w:color="006699"/>
            </w:tcBorders>
            <w:vAlign w:val="center"/>
          </w:tcPr>
          <w:p w14:paraId="4EDA205B" w14:textId="77777777" w:rsidR="00683AB5" w:rsidRPr="00AD6387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4E3F539D" w14:textId="77777777" w:rsidTr="00865F6C">
        <w:tc>
          <w:tcPr>
            <w:tcW w:w="9976" w:type="dxa"/>
            <w:gridSpan w:val="14"/>
            <w:shd w:val="clear" w:color="auto" w:fill="B7D1E1"/>
            <w:vAlign w:val="center"/>
          </w:tcPr>
          <w:p w14:paraId="34AC3A24" w14:textId="77777777" w:rsidR="00683AB5" w:rsidRPr="003B4E45" w:rsidRDefault="00683AB5" w:rsidP="006E1CFD">
            <w:pPr>
              <w:rPr>
                <w:rFonts w:ascii="Arial" w:hAnsi="Arial" w:cs="Arial"/>
                <w:b/>
              </w:rPr>
            </w:pPr>
            <w:r w:rsidRPr="003B4E45">
              <w:rPr>
                <w:rFonts w:ascii="Arial" w:hAnsi="Arial" w:cs="Arial"/>
                <w:b/>
              </w:rPr>
              <w:t>ФИО представителей Заказчика, направляемых для участия в конкурсе:</w:t>
            </w:r>
          </w:p>
        </w:tc>
      </w:tr>
      <w:tr w:rsidR="00683AB5" w:rsidRPr="00C1391D" w14:paraId="0174DCA7" w14:textId="77777777" w:rsidTr="00865F6C">
        <w:trPr>
          <w:trHeight w:val="405"/>
        </w:trPr>
        <w:tc>
          <w:tcPr>
            <w:tcW w:w="567" w:type="dxa"/>
            <w:vAlign w:val="center"/>
          </w:tcPr>
          <w:p w14:paraId="6E77946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№ п/п</w:t>
            </w:r>
          </w:p>
        </w:tc>
        <w:tc>
          <w:tcPr>
            <w:tcW w:w="1655" w:type="dxa"/>
            <w:gridSpan w:val="3"/>
            <w:vAlign w:val="center"/>
          </w:tcPr>
          <w:p w14:paraId="7C84787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ИО (полностью)</w:t>
            </w:r>
          </w:p>
        </w:tc>
        <w:tc>
          <w:tcPr>
            <w:tcW w:w="2745" w:type="dxa"/>
            <w:gridSpan w:val="3"/>
            <w:vAlign w:val="center"/>
          </w:tcPr>
          <w:p w14:paraId="010DAF9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олжность</w:t>
            </w:r>
          </w:p>
        </w:tc>
        <w:tc>
          <w:tcPr>
            <w:tcW w:w="1602" w:type="dxa"/>
            <w:gridSpan w:val="3"/>
            <w:vAlign w:val="center"/>
          </w:tcPr>
          <w:p w14:paraId="051514C9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Телефон</w:t>
            </w:r>
          </w:p>
        </w:tc>
        <w:tc>
          <w:tcPr>
            <w:tcW w:w="1284" w:type="dxa"/>
            <w:gridSpan w:val="3"/>
            <w:vAlign w:val="center"/>
          </w:tcPr>
          <w:p w14:paraId="14CB24F6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акс</w:t>
            </w:r>
          </w:p>
        </w:tc>
        <w:tc>
          <w:tcPr>
            <w:tcW w:w="2123" w:type="dxa"/>
            <w:vAlign w:val="center"/>
          </w:tcPr>
          <w:p w14:paraId="5055AA58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  <w:lang w:val="en-US"/>
              </w:rPr>
              <w:t>E-mail:</w:t>
            </w:r>
          </w:p>
        </w:tc>
      </w:tr>
      <w:tr w:rsidR="00683AB5" w:rsidRPr="00C1391D" w14:paraId="3A146D16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7B41A0D2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1FC3944D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2D1CFE4E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4C54AFE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67EC37C2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6C23F254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6E614ACC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3CA9C679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582FF5DC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42F7D3F6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388B527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3E69D3B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512AB4A7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1002D6D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257F7609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25E00FE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1FCF32E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6AE1099B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63A6DE7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1A9714A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64CCFC1F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6EDB7182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739E69EE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1F52CA45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462687D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4F35331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46F5F536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27F84F16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26F1137F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0985A7A3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677CCA0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395FD9D2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2D340E4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4113999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77AF3921" w14:textId="77777777" w:rsidTr="00865F6C">
        <w:tc>
          <w:tcPr>
            <w:tcW w:w="9976" w:type="dxa"/>
            <w:gridSpan w:val="14"/>
            <w:shd w:val="clear" w:color="auto" w:fill="B7D1E1"/>
            <w:vAlign w:val="center"/>
          </w:tcPr>
          <w:p w14:paraId="7BFEC3EC" w14:textId="77777777" w:rsidR="00683AB5" w:rsidRPr="003B4E45" w:rsidRDefault="00683AB5" w:rsidP="006E1CFD">
            <w:pPr>
              <w:rPr>
                <w:rFonts w:ascii="Arial" w:hAnsi="Arial" w:cs="Arial"/>
                <w:b/>
                <w:lang w:val="en-US"/>
              </w:rPr>
            </w:pPr>
            <w:r w:rsidRPr="003B4E45">
              <w:rPr>
                <w:rFonts w:ascii="Arial" w:hAnsi="Arial" w:cs="Arial"/>
                <w:b/>
              </w:rPr>
              <w:t>Контактное лицо Заказчика</w:t>
            </w:r>
          </w:p>
        </w:tc>
      </w:tr>
      <w:tr w:rsidR="00683AB5" w:rsidRPr="00B96815" w14:paraId="5A270C41" w14:textId="77777777" w:rsidTr="00865F6C">
        <w:trPr>
          <w:trHeight w:val="405"/>
        </w:trPr>
        <w:tc>
          <w:tcPr>
            <w:tcW w:w="581" w:type="dxa"/>
            <w:gridSpan w:val="2"/>
            <w:vAlign w:val="center"/>
          </w:tcPr>
          <w:p w14:paraId="182FA5B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№ п/п</w:t>
            </w:r>
          </w:p>
        </w:tc>
        <w:tc>
          <w:tcPr>
            <w:tcW w:w="1957" w:type="dxa"/>
            <w:gridSpan w:val="3"/>
            <w:vAlign w:val="center"/>
          </w:tcPr>
          <w:p w14:paraId="76F4572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ИО (полностью)</w:t>
            </w:r>
          </w:p>
        </w:tc>
        <w:tc>
          <w:tcPr>
            <w:tcW w:w="2384" w:type="dxa"/>
            <w:vAlign w:val="center"/>
          </w:tcPr>
          <w:p w14:paraId="16BF9968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олжность</w:t>
            </w:r>
          </w:p>
        </w:tc>
        <w:tc>
          <w:tcPr>
            <w:tcW w:w="1251" w:type="dxa"/>
            <w:gridSpan w:val="3"/>
            <w:vAlign w:val="center"/>
          </w:tcPr>
          <w:p w14:paraId="4F6CED8B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Телефон</w:t>
            </w:r>
          </w:p>
        </w:tc>
        <w:tc>
          <w:tcPr>
            <w:tcW w:w="1274" w:type="dxa"/>
            <w:gridSpan w:val="3"/>
            <w:vAlign w:val="center"/>
          </w:tcPr>
          <w:p w14:paraId="20E1C145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акс</w:t>
            </w:r>
          </w:p>
        </w:tc>
        <w:tc>
          <w:tcPr>
            <w:tcW w:w="2529" w:type="dxa"/>
            <w:gridSpan w:val="2"/>
            <w:vAlign w:val="center"/>
          </w:tcPr>
          <w:p w14:paraId="0FC02A65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  <w:lang w:val="en-US"/>
              </w:rPr>
              <w:t>E-mail:</w:t>
            </w:r>
          </w:p>
        </w:tc>
      </w:tr>
      <w:tr w:rsidR="00683AB5" w:rsidRPr="00C1391D" w14:paraId="2960E708" w14:textId="77777777" w:rsidTr="00865F6C">
        <w:trPr>
          <w:trHeight w:val="405"/>
        </w:trPr>
        <w:tc>
          <w:tcPr>
            <w:tcW w:w="581" w:type="dxa"/>
            <w:gridSpan w:val="2"/>
            <w:tcBorders>
              <w:bottom w:val="single" w:sz="4" w:space="0" w:color="006699"/>
            </w:tcBorders>
            <w:vAlign w:val="center"/>
          </w:tcPr>
          <w:p w14:paraId="270DEFDC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1.</w:t>
            </w:r>
          </w:p>
        </w:tc>
        <w:tc>
          <w:tcPr>
            <w:tcW w:w="1957" w:type="dxa"/>
            <w:gridSpan w:val="3"/>
            <w:tcBorders>
              <w:bottom w:val="single" w:sz="4" w:space="0" w:color="006699"/>
            </w:tcBorders>
            <w:vAlign w:val="center"/>
          </w:tcPr>
          <w:p w14:paraId="5CB78105" w14:textId="77777777" w:rsidR="00683AB5" w:rsidRPr="003B4E45" w:rsidRDefault="00683AB5" w:rsidP="006E1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bottom w:val="single" w:sz="4" w:space="0" w:color="006699"/>
            </w:tcBorders>
            <w:vAlign w:val="center"/>
          </w:tcPr>
          <w:p w14:paraId="06DD7C34" w14:textId="77777777" w:rsidR="00683AB5" w:rsidRPr="003B4E45" w:rsidRDefault="00683AB5" w:rsidP="006E1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6699"/>
            </w:tcBorders>
            <w:vAlign w:val="center"/>
          </w:tcPr>
          <w:p w14:paraId="79F29321" w14:textId="77777777" w:rsidR="00683AB5" w:rsidRPr="003B4E45" w:rsidRDefault="00683AB5" w:rsidP="006E1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006699"/>
            </w:tcBorders>
            <w:vAlign w:val="center"/>
          </w:tcPr>
          <w:p w14:paraId="6A035AB0" w14:textId="77777777" w:rsidR="00683AB5" w:rsidRPr="003B4E45" w:rsidRDefault="00683AB5" w:rsidP="006E1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006699"/>
            </w:tcBorders>
            <w:vAlign w:val="center"/>
          </w:tcPr>
          <w:p w14:paraId="1DBAFBF7" w14:textId="77777777" w:rsidR="00683AB5" w:rsidRPr="003B4E45" w:rsidRDefault="00683AB5" w:rsidP="006E1C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3AB5" w:rsidRPr="00C1391D" w14:paraId="646FFA48" w14:textId="77777777" w:rsidTr="00865F6C">
        <w:tc>
          <w:tcPr>
            <w:tcW w:w="9976" w:type="dxa"/>
            <w:gridSpan w:val="14"/>
            <w:shd w:val="clear" w:color="auto" w:fill="B7D1E1"/>
            <w:vAlign w:val="center"/>
          </w:tcPr>
          <w:p w14:paraId="058BEF82" w14:textId="77777777" w:rsidR="00683AB5" w:rsidRPr="003B4E45" w:rsidRDefault="00683AB5" w:rsidP="006E1CFD">
            <w:pPr>
              <w:rPr>
                <w:rFonts w:ascii="Arial" w:hAnsi="Arial" w:cs="Arial"/>
                <w:b/>
              </w:rPr>
            </w:pPr>
            <w:r w:rsidRPr="003B4E45">
              <w:rPr>
                <w:rFonts w:ascii="Arial" w:hAnsi="Arial" w:cs="Arial"/>
                <w:b/>
              </w:rPr>
              <w:t>Информация об уполномоченных лицах Заказчика</w:t>
            </w:r>
          </w:p>
        </w:tc>
      </w:tr>
      <w:tr w:rsidR="00683AB5" w:rsidRPr="00C1391D" w14:paraId="5E8AE00A" w14:textId="77777777" w:rsidTr="00865F6C">
        <w:trPr>
          <w:trHeight w:val="465"/>
        </w:trPr>
        <w:tc>
          <w:tcPr>
            <w:tcW w:w="2538" w:type="dxa"/>
            <w:gridSpan w:val="5"/>
            <w:vAlign w:val="center"/>
          </w:tcPr>
          <w:p w14:paraId="36E194DE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оговор подписывает (ФИО)</w:t>
            </w:r>
          </w:p>
        </w:tc>
        <w:tc>
          <w:tcPr>
            <w:tcW w:w="7438" w:type="dxa"/>
            <w:gridSpan w:val="9"/>
            <w:vAlign w:val="center"/>
          </w:tcPr>
          <w:p w14:paraId="0718D40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5A32389" w14:textId="77777777" w:rsidTr="00865F6C">
        <w:trPr>
          <w:trHeight w:val="420"/>
        </w:trPr>
        <w:tc>
          <w:tcPr>
            <w:tcW w:w="2538" w:type="dxa"/>
            <w:gridSpan w:val="5"/>
            <w:vAlign w:val="center"/>
          </w:tcPr>
          <w:p w14:paraId="10C1D520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олжность</w:t>
            </w:r>
          </w:p>
        </w:tc>
        <w:tc>
          <w:tcPr>
            <w:tcW w:w="7438" w:type="dxa"/>
            <w:gridSpan w:val="9"/>
            <w:vAlign w:val="center"/>
          </w:tcPr>
          <w:p w14:paraId="7719D8E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261ACA49" w14:textId="77777777" w:rsidTr="00865F6C">
        <w:trPr>
          <w:trHeight w:val="420"/>
        </w:trPr>
        <w:tc>
          <w:tcPr>
            <w:tcW w:w="2538" w:type="dxa"/>
            <w:gridSpan w:val="5"/>
            <w:vAlign w:val="center"/>
          </w:tcPr>
          <w:p w14:paraId="4E96FDEF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ействует на основании</w:t>
            </w:r>
          </w:p>
        </w:tc>
        <w:tc>
          <w:tcPr>
            <w:tcW w:w="7438" w:type="dxa"/>
            <w:gridSpan w:val="9"/>
            <w:vAlign w:val="center"/>
          </w:tcPr>
          <w:p w14:paraId="11989863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D2342CF" w14:textId="77777777" w:rsidTr="00865F6C">
        <w:trPr>
          <w:trHeight w:val="465"/>
        </w:trPr>
        <w:tc>
          <w:tcPr>
            <w:tcW w:w="2538" w:type="dxa"/>
            <w:gridSpan w:val="5"/>
            <w:tcBorders>
              <w:bottom w:val="single" w:sz="4" w:space="0" w:color="006699"/>
            </w:tcBorders>
            <w:vAlign w:val="center"/>
          </w:tcPr>
          <w:p w14:paraId="6CCF0E76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Комментарии по документообороту:</w:t>
            </w:r>
          </w:p>
        </w:tc>
        <w:tc>
          <w:tcPr>
            <w:tcW w:w="7438" w:type="dxa"/>
            <w:gridSpan w:val="9"/>
            <w:tcBorders>
              <w:bottom w:val="single" w:sz="4" w:space="0" w:color="006699"/>
            </w:tcBorders>
            <w:vAlign w:val="center"/>
          </w:tcPr>
          <w:p w14:paraId="5E6AAAB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43674778" w14:textId="77777777" w:rsidTr="00865F6C">
        <w:tc>
          <w:tcPr>
            <w:tcW w:w="9976" w:type="dxa"/>
            <w:gridSpan w:val="14"/>
            <w:shd w:val="clear" w:color="auto" w:fill="B7D1E1"/>
            <w:vAlign w:val="center"/>
          </w:tcPr>
          <w:p w14:paraId="0CC6D85E" w14:textId="77777777" w:rsidR="00683AB5" w:rsidRPr="003B4E45" w:rsidRDefault="00683AB5" w:rsidP="006E1CFD">
            <w:pPr>
              <w:rPr>
                <w:rFonts w:ascii="Arial" w:hAnsi="Arial" w:cs="Arial"/>
                <w:b/>
              </w:rPr>
            </w:pPr>
            <w:r w:rsidRPr="003B4E45">
              <w:rPr>
                <w:rFonts w:ascii="Arial" w:hAnsi="Arial" w:cs="Arial"/>
                <w:b/>
              </w:rPr>
              <w:t>Реквизиты Заказчика (для заключения договора, выставления счета)</w:t>
            </w:r>
          </w:p>
        </w:tc>
      </w:tr>
      <w:tr w:rsidR="00683AB5" w:rsidRPr="00C1391D" w14:paraId="505402B9" w14:textId="77777777" w:rsidTr="00865F6C">
        <w:trPr>
          <w:trHeight w:val="460"/>
        </w:trPr>
        <w:tc>
          <w:tcPr>
            <w:tcW w:w="2035" w:type="dxa"/>
            <w:gridSpan w:val="3"/>
            <w:vAlign w:val="center"/>
          </w:tcPr>
          <w:p w14:paraId="6C2D9EB5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Юридический адрес:</w:t>
            </w:r>
          </w:p>
        </w:tc>
        <w:tc>
          <w:tcPr>
            <w:tcW w:w="3678" w:type="dxa"/>
            <w:gridSpan w:val="5"/>
            <w:vAlign w:val="center"/>
          </w:tcPr>
          <w:p w14:paraId="2D2E76F9" w14:textId="77777777" w:rsidR="00683AB5" w:rsidRPr="007A17B2" w:rsidRDefault="00683AB5" w:rsidP="006E1CFD">
            <w:pPr>
              <w:pStyle w:val="ab"/>
              <w:spacing w:after="0"/>
              <w:ind w:left="3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6A96F39D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БИК:</w:t>
            </w:r>
          </w:p>
        </w:tc>
        <w:tc>
          <w:tcPr>
            <w:tcW w:w="2936" w:type="dxa"/>
            <w:gridSpan w:val="3"/>
            <w:vAlign w:val="center"/>
          </w:tcPr>
          <w:p w14:paraId="3C0CC0F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18FCE0DE" w14:textId="77777777" w:rsidTr="00865F6C">
        <w:trPr>
          <w:trHeight w:val="460"/>
        </w:trPr>
        <w:tc>
          <w:tcPr>
            <w:tcW w:w="2035" w:type="dxa"/>
            <w:gridSpan w:val="3"/>
            <w:vAlign w:val="center"/>
          </w:tcPr>
          <w:p w14:paraId="41F94D1F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актический адрес:</w:t>
            </w:r>
          </w:p>
        </w:tc>
        <w:tc>
          <w:tcPr>
            <w:tcW w:w="3678" w:type="dxa"/>
            <w:gridSpan w:val="5"/>
            <w:vAlign w:val="center"/>
          </w:tcPr>
          <w:p w14:paraId="141076E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56AE512F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ИНН:</w:t>
            </w:r>
          </w:p>
        </w:tc>
        <w:tc>
          <w:tcPr>
            <w:tcW w:w="2936" w:type="dxa"/>
            <w:gridSpan w:val="3"/>
            <w:vAlign w:val="center"/>
          </w:tcPr>
          <w:p w14:paraId="786D6D0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52F7E002" w14:textId="77777777" w:rsidTr="00865F6C">
        <w:trPr>
          <w:cantSplit/>
          <w:trHeight w:val="400"/>
        </w:trPr>
        <w:tc>
          <w:tcPr>
            <w:tcW w:w="2035" w:type="dxa"/>
            <w:gridSpan w:val="3"/>
            <w:vAlign w:val="center"/>
          </w:tcPr>
          <w:p w14:paraId="384B5C05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proofErr w:type="spellStart"/>
            <w:r w:rsidRPr="003B4E45">
              <w:rPr>
                <w:rFonts w:ascii="Arial" w:hAnsi="Arial" w:cs="Arial"/>
              </w:rPr>
              <w:t>Расч</w:t>
            </w:r>
            <w:proofErr w:type="spellEnd"/>
            <w:r w:rsidRPr="003B4E45">
              <w:rPr>
                <w:rFonts w:ascii="Arial" w:hAnsi="Arial" w:cs="Arial"/>
              </w:rPr>
              <w:t>. счет №</w:t>
            </w:r>
          </w:p>
        </w:tc>
        <w:tc>
          <w:tcPr>
            <w:tcW w:w="3678" w:type="dxa"/>
            <w:gridSpan w:val="5"/>
            <w:vAlign w:val="center"/>
          </w:tcPr>
          <w:p w14:paraId="3E160E93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6F39E050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КПП:</w:t>
            </w:r>
          </w:p>
        </w:tc>
        <w:tc>
          <w:tcPr>
            <w:tcW w:w="2936" w:type="dxa"/>
            <w:gridSpan w:val="3"/>
            <w:vAlign w:val="center"/>
          </w:tcPr>
          <w:p w14:paraId="1A5F3EC6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140E506" w14:textId="77777777" w:rsidTr="00865F6C">
        <w:trPr>
          <w:trHeight w:val="400"/>
        </w:trPr>
        <w:tc>
          <w:tcPr>
            <w:tcW w:w="2035" w:type="dxa"/>
            <w:gridSpan w:val="3"/>
            <w:vAlign w:val="center"/>
          </w:tcPr>
          <w:p w14:paraId="0A59A1C5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Корр. счет №</w:t>
            </w:r>
          </w:p>
        </w:tc>
        <w:tc>
          <w:tcPr>
            <w:tcW w:w="3678" w:type="dxa"/>
            <w:gridSpan w:val="5"/>
            <w:vAlign w:val="center"/>
          </w:tcPr>
          <w:p w14:paraId="2B9FAB67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277F680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ОКПО:</w:t>
            </w:r>
          </w:p>
        </w:tc>
        <w:tc>
          <w:tcPr>
            <w:tcW w:w="2936" w:type="dxa"/>
            <w:gridSpan w:val="3"/>
            <w:vAlign w:val="center"/>
          </w:tcPr>
          <w:p w14:paraId="5DC6DE0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A61120D" w14:textId="77777777" w:rsidTr="00865F6C">
        <w:trPr>
          <w:trHeight w:val="268"/>
        </w:trPr>
        <w:tc>
          <w:tcPr>
            <w:tcW w:w="2035" w:type="dxa"/>
            <w:gridSpan w:val="3"/>
            <w:vMerge w:val="restart"/>
            <w:vAlign w:val="center"/>
          </w:tcPr>
          <w:p w14:paraId="219EE448" w14:textId="77777777" w:rsidR="00683AB5" w:rsidRPr="003B4E45" w:rsidRDefault="00683AB5" w:rsidP="00865F6C">
            <w:pPr>
              <w:ind w:right="-115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в (наименование банка)</w:t>
            </w:r>
          </w:p>
        </w:tc>
        <w:tc>
          <w:tcPr>
            <w:tcW w:w="3678" w:type="dxa"/>
            <w:gridSpan w:val="5"/>
            <w:vMerge w:val="restart"/>
            <w:vAlign w:val="center"/>
          </w:tcPr>
          <w:p w14:paraId="67A8747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44892963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ОГРН:</w:t>
            </w:r>
          </w:p>
        </w:tc>
        <w:tc>
          <w:tcPr>
            <w:tcW w:w="2936" w:type="dxa"/>
            <w:gridSpan w:val="3"/>
            <w:vAlign w:val="center"/>
          </w:tcPr>
          <w:p w14:paraId="5D05963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63D6334C" w14:textId="77777777" w:rsidTr="00865F6C">
        <w:trPr>
          <w:trHeight w:val="268"/>
        </w:trPr>
        <w:tc>
          <w:tcPr>
            <w:tcW w:w="2035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14:paraId="38FE548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3678" w:type="dxa"/>
            <w:gridSpan w:val="5"/>
            <w:vMerge/>
            <w:tcBorders>
              <w:bottom w:val="single" w:sz="4" w:space="0" w:color="006699"/>
            </w:tcBorders>
            <w:vAlign w:val="center"/>
          </w:tcPr>
          <w:p w14:paraId="0FFE077B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tcBorders>
              <w:bottom w:val="single" w:sz="4" w:space="0" w:color="006699"/>
            </w:tcBorders>
            <w:vAlign w:val="center"/>
          </w:tcPr>
          <w:p w14:paraId="1F71A8E4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ОКВЭД:</w:t>
            </w:r>
          </w:p>
        </w:tc>
        <w:tc>
          <w:tcPr>
            <w:tcW w:w="2936" w:type="dxa"/>
            <w:gridSpan w:val="3"/>
            <w:tcBorders>
              <w:bottom w:val="single" w:sz="4" w:space="0" w:color="006699"/>
            </w:tcBorders>
            <w:vAlign w:val="center"/>
          </w:tcPr>
          <w:p w14:paraId="6668F6F0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</w:tbl>
    <w:p w14:paraId="2B7AC9D8" w14:textId="77777777" w:rsidR="00683AB5" w:rsidRDefault="00683AB5" w:rsidP="00846CB6">
      <w:pPr>
        <w:ind w:left="142" w:right="-30"/>
        <w:rPr>
          <w:rStyle w:val="a8"/>
          <w:color w:val="000000"/>
        </w:rPr>
      </w:pPr>
    </w:p>
    <w:p w14:paraId="209E3824" w14:textId="77777777" w:rsidR="00683AB5" w:rsidRDefault="00683AB5" w:rsidP="00846CB6">
      <w:pPr>
        <w:ind w:left="142" w:right="-30"/>
        <w:rPr>
          <w:rStyle w:val="a8"/>
          <w:color w:val="000000"/>
        </w:rPr>
      </w:pPr>
    </w:p>
    <w:p w14:paraId="70DC7A4B" w14:textId="77777777" w:rsidR="00683AB5" w:rsidRPr="000F313B" w:rsidRDefault="00683AB5" w:rsidP="00846CB6">
      <w:pPr>
        <w:ind w:left="142" w:right="-30"/>
        <w:rPr>
          <w:rStyle w:val="a8"/>
          <w:b/>
          <w:color w:val="000000"/>
        </w:rPr>
      </w:pPr>
      <w:r w:rsidRPr="000F313B">
        <w:rPr>
          <w:rStyle w:val="a8"/>
          <w:b/>
          <w:color w:val="000000"/>
        </w:rPr>
        <w:t>Контактные лица в НП «КОНЦ ЕЭС»:</w:t>
      </w:r>
    </w:p>
    <w:p w14:paraId="554C7872" w14:textId="77777777" w:rsidR="00846CB6" w:rsidRDefault="00683AB5" w:rsidP="00846CB6">
      <w:pPr>
        <w:ind w:left="142" w:right="-30"/>
      </w:pPr>
      <w:r w:rsidRPr="00B347CE">
        <w:t>Петров</w:t>
      </w:r>
      <w:r>
        <w:t>а</w:t>
      </w:r>
      <w:r w:rsidRPr="00B347CE">
        <w:t xml:space="preserve"> Анжел</w:t>
      </w:r>
      <w:r>
        <w:t>а</w:t>
      </w:r>
      <w:r w:rsidRPr="00B347CE">
        <w:t xml:space="preserve"> Львовн</w:t>
      </w:r>
      <w:r>
        <w:t>а</w:t>
      </w:r>
    </w:p>
    <w:p w14:paraId="71B58826" w14:textId="739D7C05" w:rsidR="00846CB6" w:rsidRDefault="00683AB5" w:rsidP="00846CB6">
      <w:pPr>
        <w:ind w:left="142" w:right="-30"/>
      </w:pPr>
      <w:r w:rsidRPr="00B347CE">
        <w:t>+ 7 (903) 613-93-00 (прямой)</w:t>
      </w:r>
      <w:r>
        <w:t>;</w:t>
      </w:r>
      <w:r w:rsidRPr="00B347CE">
        <w:t xml:space="preserve"> +7 (495) 726-51-34 доб. 227, 171</w:t>
      </w:r>
    </w:p>
    <w:p w14:paraId="5C3518BB" w14:textId="77777777" w:rsidR="00846CB6" w:rsidRPr="00683AB5" w:rsidRDefault="00F918CB" w:rsidP="00846CB6">
      <w:pPr>
        <w:ind w:left="142" w:right="-30"/>
        <w:rPr>
          <w:rStyle w:val="a8"/>
          <w:color w:val="000000"/>
          <w:sz w:val="22"/>
          <w:szCs w:val="22"/>
        </w:rPr>
      </w:pPr>
      <w:hyperlink r:id="rId6" w:history="1">
        <w:r w:rsidR="00683AB5" w:rsidRPr="00B347CE">
          <w:rPr>
            <w:rStyle w:val="a8"/>
            <w:lang w:val="en-US"/>
          </w:rPr>
          <w:t>pal</w:t>
        </w:r>
        <w:r w:rsidR="00683AB5" w:rsidRPr="00B347CE">
          <w:rPr>
            <w:rStyle w:val="a8"/>
          </w:rPr>
          <w:t>@</w:t>
        </w:r>
        <w:proofErr w:type="spellStart"/>
        <w:r w:rsidR="00683AB5" w:rsidRPr="00B347CE">
          <w:rPr>
            <w:rStyle w:val="a8"/>
            <w:lang w:val="en-US"/>
          </w:rPr>
          <w:t>keu</w:t>
        </w:r>
        <w:proofErr w:type="spellEnd"/>
        <w:r w:rsidR="00683AB5" w:rsidRPr="00B347CE">
          <w:rPr>
            <w:rStyle w:val="a8"/>
          </w:rPr>
          <w:t>-</w:t>
        </w:r>
        <w:proofErr w:type="spellStart"/>
        <w:r w:rsidR="00683AB5" w:rsidRPr="00B347CE">
          <w:rPr>
            <w:rStyle w:val="a8"/>
            <w:lang w:val="en-US"/>
          </w:rPr>
          <w:t>ees</w:t>
        </w:r>
        <w:proofErr w:type="spellEnd"/>
        <w:r w:rsidR="00683AB5" w:rsidRPr="00B347CE">
          <w:rPr>
            <w:rStyle w:val="a8"/>
          </w:rPr>
          <w:t>.</w:t>
        </w:r>
        <w:proofErr w:type="spellStart"/>
        <w:r w:rsidR="00683AB5" w:rsidRPr="00B347CE">
          <w:rPr>
            <w:rStyle w:val="a8"/>
            <w:lang w:val="en-US"/>
          </w:rPr>
          <w:t>ru</w:t>
        </w:r>
        <w:proofErr w:type="spellEnd"/>
      </w:hyperlink>
      <w:r w:rsidR="00A634F4">
        <w:t xml:space="preserve"> </w:t>
      </w:r>
    </w:p>
    <w:sectPr w:rsidR="00846CB6" w:rsidRPr="00683AB5" w:rsidSect="00A634F4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A79"/>
    <w:multiLevelType w:val="hybridMultilevel"/>
    <w:tmpl w:val="20D25B56"/>
    <w:lvl w:ilvl="0" w:tplc="BAAA8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B2F6E"/>
    <w:multiLevelType w:val="hybridMultilevel"/>
    <w:tmpl w:val="B13C0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DC2629"/>
    <w:multiLevelType w:val="hybridMultilevel"/>
    <w:tmpl w:val="695A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A83"/>
    <w:multiLevelType w:val="hybridMultilevel"/>
    <w:tmpl w:val="223CC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1782F"/>
    <w:multiLevelType w:val="hybridMultilevel"/>
    <w:tmpl w:val="E71EEF4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11B57860"/>
    <w:multiLevelType w:val="hybridMultilevel"/>
    <w:tmpl w:val="80BC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1E2F"/>
    <w:multiLevelType w:val="hybridMultilevel"/>
    <w:tmpl w:val="404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53F"/>
    <w:multiLevelType w:val="hybridMultilevel"/>
    <w:tmpl w:val="9272B7D8"/>
    <w:lvl w:ilvl="0" w:tplc="5D3E7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2D24"/>
    <w:multiLevelType w:val="hybridMultilevel"/>
    <w:tmpl w:val="020A894E"/>
    <w:lvl w:ilvl="0" w:tplc="7B4EC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B00D1"/>
    <w:multiLevelType w:val="hybridMultilevel"/>
    <w:tmpl w:val="87EC03DA"/>
    <w:lvl w:ilvl="0" w:tplc="F654A2D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5677085"/>
    <w:multiLevelType w:val="hybridMultilevel"/>
    <w:tmpl w:val="E0861A36"/>
    <w:lvl w:ilvl="0" w:tplc="7B4EC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E7992"/>
    <w:multiLevelType w:val="hybridMultilevel"/>
    <w:tmpl w:val="340AEB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A870FA5"/>
    <w:multiLevelType w:val="hybridMultilevel"/>
    <w:tmpl w:val="CE4CC6AA"/>
    <w:lvl w:ilvl="0" w:tplc="0C50B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0115E"/>
    <w:multiLevelType w:val="hybridMultilevel"/>
    <w:tmpl w:val="9DC61B96"/>
    <w:lvl w:ilvl="0" w:tplc="E3C6A086">
      <w:start w:val="1"/>
      <w:numFmt w:val="decimal"/>
      <w:lvlText w:val="%1."/>
      <w:lvlJc w:val="left"/>
      <w:pPr>
        <w:ind w:left="671" w:hanging="360"/>
      </w:pPr>
      <w:rPr>
        <w:rFonts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3EB0361D"/>
    <w:multiLevelType w:val="hybridMultilevel"/>
    <w:tmpl w:val="7242C4B0"/>
    <w:lvl w:ilvl="0" w:tplc="0419000F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3FC94DBD"/>
    <w:multiLevelType w:val="hybridMultilevel"/>
    <w:tmpl w:val="371E014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4E487111"/>
    <w:multiLevelType w:val="hybridMultilevel"/>
    <w:tmpl w:val="AE10137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7335FD"/>
    <w:multiLevelType w:val="hybridMultilevel"/>
    <w:tmpl w:val="F912D942"/>
    <w:lvl w:ilvl="0" w:tplc="7ABE28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5A2CA7"/>
    <w:multiLevelType w:val="hybridMultilevel"/>
    <w:tmpl w:val="5B0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A22CE"/>
    <w:multiLevelType w:val="multilevel"/>
    <w:tmpl w:val="5AC46C7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5D832CAE"/>
    <w:multiLevelType w:val="hybridMultilevel"/>
    <w:tmpl w:val="81505D80"/>
    <w:lvl w:ilvl="0" w:tplc="CA84A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E6A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FA9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740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B29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CA1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709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0C3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D4C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2B7115"/>
    <w:multiLevelType w:val="hybridMultilevel"/>
    <w:tmpl w:val="0CBCCE5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8E2535"/>
    <w:multiLevelType w:val="hybridMultilevel"/>
    <w:tmpl w:val="55E0082C"/>
    <w:lvl w:ilvl="0" w:tplc="5480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3044D"/>
    <w:multiLevelType w:val="hybridMultilevel"/>
    <w:tmpl w:val="76EC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015AC"/>
    <w:multiLevelType w:val="hybridMultilevel"/>
    <w:tmpl w:val="4D2E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343DD"/>
    <w:multiLevelType w:val="hybridMultilevel"/>
    <w:tmpl w:val="6F464AAA"/>
    <w:lvl w:ilvl="0" w:tplc="81D6895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ED6677"/>
    <w:multiLevelType w:val="hybridMultilevel"/>
    <w:tmpl w:val="52862E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C1627AC"/>
    <w:multiLevelType w:val="hybridMultilevel"/>
    <w:tmpl w:val="9CB437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21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9"/>
  </w:num>
  <w:num w:numId="13">
    <w:abstractNumId w:val="22"/>
  </w:num>
  <w:num w:numId="14">
    <w:abstractNumId w:val="24"/>
  </w:num>
  <w:num w:numId="15">
    <w:abstractNumId w:val="9"/>
  </w:num>
  <w:num w:numId="16">
    <w:abstractNumId w:val="13"/>
  </w:num>
  <w:num w:numId="17">
    <w:abstractNumId w:val="3"/>
  </w:num>
  <w:num w:numId="18">
    <w:abstractNumId w:val="7"/>
  </w:num>
  <w:num w:numId="19">
    <w:abstractNumId w:val="8"/>
  </w:num>
  <w:num w:numId="20">
    <w:abstractNumId w:val="23"/>
  </w:num>
  <w:num w:numId="21">
    <w:abstractNumId w:val="2"/>
  </w:num>
  <w:num w:numId="22">
    <w:abstractNumId w:val="0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D2"/>
    <w:rsid w:val="00000881"/>
    <w:rsid w:val="00000C5C"/>
    <w:rsid w:val="0000252E"/>
    <w:rsid w:val="000102B9"/>
    <w:rsid w:val="000138D0"/>
    <w:rsid w:val="00015409"/>
    <w:rsid w:val="00016410"/>
    <w:rsid w:val="00017D7E"/>
    <w:rsid w:val="00022FEF"/>
    <w:rsid w:val="00023B50"/>
    <w:rsid w:val="000317D7"/>
    <w:rsid w:val="0003304B"/>
    <w:rsid w:val="00034DE7"/>
    <w:rsid w:val="0003505A"/>
    <w:rsid w:val="00036078"/>
    <w:rsid w:val="00040407"/>
    <w:rsid w:val="00042983"/>
    <w:rsid w:val="000432E8"/>
    <w:rsid w:val="0004451D"/>
    <w:rsid w:val="00044C32"/>
    <w:rsid w:val="000450D3"/>
    <w:rsid w:val="000478F9"/>
    <w:rsid w:val="000505D2"/>
    <w:rsid w:val="000521D2"/>
    <w:rsid w:val="00054526"/>
    <w:rsid w:val="0005718C"/>
    <w:rsid w:val="00063928"/>
    <w:rsid w:val="000674B6"/>
    <w:rsid w:val="000707A8"/>
    <w:rsid w:val="00070CD0"/>
    <w:rsid w:val="00071A10"/>
    <w:rsid w:val="00073BD8"/>
    <w:rsid w:val="00075637"/>
    <w:rsid w:val="0007590D"/>
    <w:rsid w:val="00076243"/>
    <w:rsid w:val="00077BDA"/>
    <w:rsid w:val="00084C90"/>
    <w:rsid w:val="00085E6E"/>
    <w:rsid w:val="00095432"/>
    <w:rsid w:val="00095FA2"/>
    <w:rsid w:val="00096795"/>
    <w:rsid w:val="000973F0"/>
    <w:rsid w:val="00097DC3"/>
    <w:rsid w:val="000A3290"/>
    <w:rsid w:val="000A3BB8"/>
    <w:rsid w:val="000A3E22"/>
    <w:rsid w:val="000B1359"/>
    <w:rsid w:val="000B5CD6"/>
    <w:rsid w:val="000B647C"/>
    <w:rsid w:val="000C4C3A"/>
    <w:rsid w:val="000C5580"/>
    <w:rsid w:val="000C55D4"/>
    <w:rsid w:val="000C7E44"/>
    <w:rsid w:val="000D12ED"/>
    <w:rsid w:val="000D3466"/>
    <w:rsid w:val="000D3ABB"/>
    <w:rsid w:val="000D3FD4"/>
    <w:rsid w:val="000D7503"/>
    <w:rsid w:val="000E1287"/>
    <w:rsid w:val="000E2629"/>
    <w:rsid w:val="000E26BF"/>
    <w:rsid w:val="000E3174"/>
    <w:rsid w:val="000E5790"/>
    <w:rsid w:val="000E6D2F"/>
    <w:rsid w:val="000E7404"/>
    <w:rsid w:val="000F00F8"/>
    <w:rsid w:val="000F32E1"/>
    <w:rsid w:val="000F3ACA"/>
    <w:rsid w:val="000F3FFD"/>
    <w:rsid w:val="001009B3"/>
    <w:rsid w:val="0010212E"/>
    <w:rsid w:val="0010484A"/>
    <w:rsid w:val="001051E5"/>
    <w:rsid w:val="001072C8"/>
    <w:rsid w:val="00111F76"/>
    <w:rsid w:val="0011297A"/>
    <w:rsid w:val="00114932"/>
    <w:rsid w:val="00114DA9"/>
    <w:rsid w:val="00117710"/>
    <w:rsid w:val="00121048"/>
    <w:rsid w:val="00122C51"/>
    <w:rsid w:val="001235B3"/>
    <w:rsid w:val="001236CE"/>
    <w:rsid w:val="00123783"/>
    <w:rsid w:val="00123DEE"/>
    <w:rsid w:val="001273B4"/>
    <w:rsid w:val="0013619D"/>
    <w:rsid w:val="0013720F"/>
    <w:rsid w:val="00143326"/>
    <w:rsid w:val="001562B0"/>
    <w:rsid w:val="00156E48"/>
    <w:rsid w:val="00161127"/>
    <w:rsid w:val="001625F0"/>
    <w:rsid w:val="00163061"/>
    <w:rsid w:val="001643C7"/>
    <w:rsid w:val="00164C4A"/>
    <w:rsid w:val="001650A6"/>
    <w:rsid w:val="001656CD"/>
    <w:rsid w:val="00165D01"/>
    <w:rsid w:val="001704F3"/>
    <w:rsid w:val="00174FFD"/>
    <w:rsid w:val="001750EC"/>
    <w:rsid w:val="001769D6"/>
    <w:rsid w:val="001803F2"/>
    <w:rsid w:val="00184EB2"/>
    <w:rsid w:val="0018597D"/>
    <w:rsid w:val="00186098"/>
    <w:rsid w:val="001862ED"/>
    <w:rsid w:val="0019294F"/>
    <w:rsid w:val="001953D2"/>
    <w:rsid w:val="00195D31"/>
    <w:rsid w:val="001964E8"/>
    <w:rsid w:val="00196A69"/>
    <w:rsid w:val="001A3A8C"/>
    <w:rsid w:val="001B0AC0"/>
    <w:rsid w:val="001B5B73"/>
    <w:rsid w:val="001B61E0"/>
    <w:rsid w:val="001B7FF3"/>
    <w:rsid w:val="001C33B5"/>
    <w:rsid w:val="001C58EC"/>
    <w:rsid w:val="001C68C4"/>
    <w:rsid w:val="001C6ED1"/>
    <w:rsid w:val="001D2A3E"/>
    <w:rsid w:val="001D372A"/>
    <w:rsid w:val="001D4A4B"/>
    <w:rsid w:val="001D55A5"/>
    <w:rsid w:val="001D7427"/>
    <w:rsid w:val="001E012E"/>
    <w:rsid w:val="001E171E"/>
    <w:rsid w:val="001E396F"/>
    <w:rsid w:val="001E3EBB"/>
    <w:rsid w:val="001E5401"/>
    <w:rsid w:val="001E668D"/>
    <w:rsid w:val="001F0636"/>
    <w:rsid w:val="001F2AC5"/>
    <w:rsid w:val="001F2E3C"/>
    <w:rsid w:val="0020019F"/>
    <w:rsid w:val="00200ADE"/>
    <w:rsid w:val="0020411E"/>
    <w:rsid w:val="00204A9D"/>
    <w:rsid w:val="00205088"/>
    <w:rsid w:val="0020566E"/>
    <w:rsid w:val="00205E26"/>
    <w:rsid w:val="002118F3"/>
    <w:rsid w:val="00214220"/>
    <w:rsid w:val="002228C5"/>
    <w:rsid w:val="002244E7"/>
    <w:rsid w:val="002250A2"/>
    <w:rsid w:val="002277EE"/>
    <w:rsid w:val="00227938"/>
    <w:rsid w:val="00230E14"/>
    <w:rsid w:val="00231369"/>
    <w:rsid w:val="00233601"/>
    <w:rsid w:val="00233A2D"/>
    <w:rsid w:val="002357E3"/>
    <w:rsid w:val="002424A9"/>
    <w:rsid w:val="00242BDC"/>
    <w:rsid w:val="002439C7"/>
    <w:rsid w:val="002446C7"/>
    <w:rsid w:val="00245E3E"/>
    <w:rsid w:val="002467F1"/>
    <w:rsid w:val="00247656"/>
    <w:rsid w:val="00250177"/>
    <w:rsid w:val="00255F42"/>
    <w:rsid w:val="00256CD9"/>
    <w:rsid w:val="002608A6"/>
    <w:rsid w:val="00261097"/>
    <w:rsid w:val="002628D1"/>
    <w:rsid w:val="00263BB0"/>
    <w:rsid w:val="002650FC"/>
    <w:rsid w:val="002658EB"/>
    <w:rsid w:val="00266031"/>
    <w:rsid w:val="00267554"/>
    <w:rsid w:val="0026792E"/>
    <w:rsid w:val="00272159"/>
    <w:rsid w:val="002729BE"/>
    <w:rsid w:val="00272D06"/>
    <w:rsid w:val="00275097"/>
    <w:rsid w:val="00277BB3"/>
    <w:rsid w:val="002814E4"/>
    <w:rsid w:val="00281954"/>
    <w:rsid w:val="00281D85"/>
    <w:rsid w:val="0028535A"/>
    <w:rsid w:val="00287CFB"/>
    <w:rsid w:val="00292F24"/>
    <w:rsid w:val="00295074"/>
    <w:rsid w:val="00295151"/>
    <w:rsid w:val="002A085A"/>
    <w:rsid w:val="002A0AB1"/>
    <w:rsid w:val="002A4159"/>
    <w:rsid w:val="002A4B1C"/>
    <w:rsid w:val="002A69F4"/>
    <w:rsid w:val="002B463D"/>
    <w:rsid w:val="002B713A"/>
    <w:rsid w:val="002B788E"/>
    <w:rsid w:val="002C1D68"/>
    <w:rsid w:val="002C2B11"/>
    <w:rsid w:val="002C2F6B"/>
    <w:rsid w:val="002C3C47"/>
    <w:rsid w:val="002C4CB2"/>
    <w:rsid w:val="002C7AA6"/>
    <w:rsid w:val="002D29E5"/>
    <w:rsid w:val="002D5146"/>
    <w:rsid w:val="002E2176"/>
    <w:rsid w:val="002E292E"/>
    <w:rsid w:val="002E5C87"/>
    <w:rsid w:val="002F1113"/>
    <w:rsid w:val="002F29C0"/>
    <w:rsid w:val="002F349A"/>
    <w:rsid w:val="002F3833"/>
    <w:rsid w:val="002F4258"/>
    <w:rsid w:val="002F781C"/>
    <w:rsid w:val="0030407C"/>
    <w:rsid w:val="00305B02"/>
    <w:rsid w:val="0031206C"/>
    <w:rsid w:val="00313532"/>
    <w:rsid w:val="00314039"/>
    <w:rsid w:val="00314712"/>
    <w:rsid w:val="003176A2"/>
    <w:rsid w:val="00322865"/>
    <w:rsid w:val="00331FE7"/>
    <w:rsid w:val="00332203"/>
    <w:rsid w:val="003348C6"/>
    <w:rsid w:val="00334BAC"/>
    <w:rsid w:val="00337DB9"/>
    <w:rsid w:val="00341463"/>
    <w:rsid w:val="00341A07"/>
    <w:rsid w:val="00343F6D"/>
    <w:rsid w:val="00347158"/>
    <w:rsid w:val="003475F2"/>
    <w:rsid w:val="003508C7"/>
    <w:rsid w:val="00351C59"/>
    <w:rsid w:val="00351F19"/>
    <w:rsid w:val="003528E1"/>
    <w:rsid w:val="0035500C"/>
    <w:rsid w:val="0035737E"/>
    <w:rsid w:val="00360284"/>
    <w:rsid w:val="00360B36"/>
    <w:rsid w:val="003613E8"/>
    <w:rsid w:val="00361E6A"/>
    <w:rsid w:val="003643D5"/>
    <w:rsid w:val="003649FB"/>
    <w:rsid w:val="00364D8D"/>
    <w:rsid w:val="003702A0"/>
    <w:rsid w:val="003713AA"/>
    <w:rsid w:val="0037295B"/>
    <w:rsid w:val="00372969"/>
    <w:rsid w:val="00372DA6"/>
    <w:rsid w:val="00375438"/>
    <w:rsid w:val="00376962"/>
    <w:rsid w:val="00380E12"/>
    <w:rsid w:val="003821F9"/>
    <w:rsid w:val="0038565C"/>
    <w:rsid w:val="00385EE6"/>
    <w:rsid w:val="003876BD"/>
    <w:rsid w:val="00390D1B"/>
    <w:rsid w:val="003916C9"/>
    <w:rsid w:val="00395195"/>
    <w:rsid w:val="003A2645"/>
    <w:rsid w:val="003A4CDD"/>
    <w:rsid w:val="003A7479"/>
    <w:rsid w:val="003B3B28"/>
    <w:rsid w:val="003B529C"/>
    <w:rsid w:val="003C2BC2"/>
    <w:rsid w:val="003C43E9"/>
    <w:rsid w:val="003D0E54"/>
    <w:rsid w:val="003D248D"/>
    <w:rsid w:val="003D50C5"/>
    <w:rsid w:val="003D55B5"/>
    <w:rsid w:val="003D7A39"/>
    <w:rsid w:val="003E0848"/>
    <w:rsid w:val="003E08D1"/>
    <w:rsid w:val="003E2347"/>
    <w:rsid w:val="003E2902"/>
    <w:rsid w:val="003F4DFD"/>
    <w:rsid w:val="003F6A62"/>
    <w:rsid w:val="00401017"/>
    <w:rsid w:val="00401559"/>
    <w:rsid w:val="004029BB"/>
    <w:rsid w:val="004044ED"/>
    <w:rsid w:val="00405040"/>
    <w:rsid w:val="0040630A"/>
    <w:rsid w:val="00407005"/>
    <w:rsid w:val="0041157E"/>
    <w:rsid w:val="00413721"/>
    <w:rsid w:val="0041458D"/>
    <w:rsid w:val="00415D6E"/>
    <w:rsid w:val="00416F6A"/>
    <w:rsid w:val="0041767F"/>
    <w:rsid w:val="0042421D"/>
    <w:rsid w:val="00427749"/>
    <w:rsid w:val="004305FF"/>
    <w:rsid w:val="00430F1E"/>
    <w:rsid w:val="0043364F"/>
    <w:rsid w:val="0043692D"/>
    <w:rsid w:val="00440E88"/>
    <w:rsid w:val="0044122D"/>
    <w:rsid w:val="00443234"/>
    <w:rsid w:val="00445F0D"/>
    <w:rsid w:val="0045021F"/>
    <w:rsid w:val="00450DE3"/>
    <w:rsid w:val="00450DF4"/>
    <w:rsid w:val="00456007"/>
    <w:rsid w:val="00456CFC"/>
    <w:rsid w:val="00456E40"/>
    <w:rsid w:val="00457778"/>
    <w:rsid w:val="00461B77"/>
    <w:rsid w:val="0046280A"/>
    <w:rsid w:val="0046316B"/>
    <w:rsid w:val="00464694"/>
    <w:rsid w:val="004667A2"/>
    <w:rsid w:val="00467FC0"/>
    <w:rsid w:val="00471EA8"/>
    <w:rsid w:val="004735A6"/>
    <w:rsid w:val="004756E2"/>
    <w:rsid w:val="0048017E"/>
    <w:rsid w:val="00480303"/>
    <w:rsid w:val="004814D8"/>
    <w:rsid w:val="00481962"/>
    <w:rsid w:val="00493B71"/>
    <w:rsid w:val="00493F8A"/>
    <w:rsid w:val="00497A96"/>
    <w:rsid w:val="00497CC4"/>
    <w:rsid w:val="004A7109"/>
    <w:rsid w:val="004B4734"/>
    <w:rsid w:val="004B577B"/>
    <w:rsid w:val="004B673A"/>
    <w:rsid w:val="004C138A"/>
    <w:rsid w:val="004C2D92"/>
    <w:rsid w:val="004C335B"/>
    <w:rsid w:val="004C35BB"/>
    <w:rsid w:val="004C4B1E"/>
    <w:rsid w:val="004C6A03"/>
    <w:rsid w:val="004D03DC"/>
    <w:rsid w:val="004D1799"/>
    <w:rsid w:val="004D38B4"/>
    <w:rsid w:val="004D43F8"/>
    <w:rsid w:val="004D5962"/>
    <w:rsid w:val="004E159A"/>
    <w:rsid w:val="004E1AD4"/>
    <w:rsid w:val="004E1B15"/>
    <w:rsid w:val="004E6B67"/>
    <w:rsid w:val="004E7972"/>
    <w:rsid w:val="004F0EAC"/>
    <w:rsid w:val="004F1F31"/>
    <w:rsid w:val="004F2740"/>
    <w:rsid w:val="004F28FA"/>
    <w:rsid w:val="004F2BAA"/>
    <w:rsid w:val="004F2D0F"/>
    <w:rsid w:val="004F3A17"/>
    <w:rsid w:val="004F47C8"/>
    <w:rsid w:val="004F7323"/>
    <w:rsid w:val="004F7851"/>
    <w:rsid w:val="00500E0B"/>
    <w:rsid w:val="00502E67"/>
    <w:rsid w:val="00503E33"/>
    <w:rsid w:val="005046B1"/>
    <w:rsid w:val="00511D64"/>
    <w:rsid w:val="00512CFE"/>
    <w:rsid w:val="005171C8"/>
    <w:rsid w:val="00517A25"/>
    <w:rsid w:val="00524D32"/>
    <w:rsid w:val="00525C43"/>
    <w:rsid w:val="00527571"/>
    <w:rsid w:val="00527968"/>
    <w:rsid w:val="00533C2C"/>
    <w:rsid w:val="00535011"/>
    <w:rsid w:val="005378BD"/>
    <w:rsid w:val="0054107B"/>
    <w:rsid w:val="00542B42"/>
    <w:rsid w:val="005432B9"/>
    <w:rsid w:val="00543F8F"/>
    <w:rsid w:val="00544C6D"/>
    <w:rsid w:val="005450A8"/>
    <w:rsid w:val="005451CC"/>
    <w:rsid w:val="005457CF"/>
    <w:rsid w:val="0054646A"/>
    <w:rsid w:val="005516F0"/>
    <w:rsid w:val="00552E9A"/>
    <w:rsid w:val="00554A84"/>
    <w:rsid w:val="00561368"/>
    <w:rsid w:val="00561431"/>
    <w:rsid w:val="005640D9"/>
    <w:rsid w:val="00564FF7"/>
    <w:rsid w:val="005656E3"/>
    <w:rsid w:val="00565F5A"/>
    <w:rsid w:val="00570EA9"/>
    <w:rsid w:val="005722C0"/>
    <w:rsid w:val="00575DF1"/>
    <w:rsid w:val="00575FC8"/>
    <w:rsid w:val="00576F8F"/>
    <w:rsid w:val="0057739D"/>
    <w:rsid w:val="00577628"/>
    <w:rsid w:val="005806B9"/>
    <w:rsid w:val="00582157"/>
    <w:rsid w:val="00582600"/>
    <w:rsid w:val="00582A6E"/>
    <w:rsid w:val="00585B67"/>
    <w:rsid w:val="00587D2B"/>
    <w:rsid w:val="005909F1"/>
    <w:rsid w:val="00590B29"/>
    <w:rsid w:val="0059398D"/>
    <w:rsid w:val="005A02A9"/>
    <w:rsid w:val="005A0BAD"/>
    <w:rsid w:val="005B06C6"/>
    <w:rsid w:val="005B0BAA"/>
    <w:rsid w:val="005B0DD5"/>
    <w:rsid w:val="005B26AC"/>
    <w:rsid w:val="005B44E0"/>
    <w:rsid w:val="005B6A12"/>
    <w:rsid w:val="005B6F42"/>
    <w:rsid w:val="005C097A"/>
    <w:rsid w:val="005C0D6A"/>
    <w:rsid w:val="005C187E"/>
    <w:rsid w:val="005C42B5"/>
    <w:rsid w:val="005C495B"/>
    <w:rsid w:val="005C5B21"/>
    <w:rsid w:val="005D0D00"/>
    <w:rsid w:val="005D0F52"/>
    <w:rsid w:val="005D1877"/>
    <w:rsid w:val="005D4392"/>
    <w:rsid w:val="005D62BA"/>
    <w:rsid w:val="005E1847"/>
    <w:rsid w:val="005E23F5"/>
    <w:rsid w:val="005E48AA"/>
    <w:rsid w:val="005F7C1B"/>
    <w:rsid w:val="00600547"/>
    <w:rsid w:val="006015C2"/>
    <w:rsid w:val="00602589"/>
    <w:rsid w:val="0060477E"/>
    <w:rsid w:val="00605E3A"/>
    <w:rsid w:val="006065DF"/>
    <w:rsid w:val="006106FB"/>
    <w:rsid w:val="00610785"/>
    <w:rsid w:val="00611E20"/>
    <w:rsid w:val="00614349"/>
    <w:rsid w:val="00615AF2"/>
    <w:rsid w:val="006164AD"/>
    <w:rsid w:val="00616DAC"/>
    <w:rsid w:val="00617080"/>
    <w:rsid w:val="006238C9"/>
    <w:rsid w:val="006246E6"/>
    <w:rsid w:val="006252F6"/>
    <w:rsid w:val="006302D3"/>
    <w:rsid w:val="00630872"/>
    <w:rsid w:val="0063100F"/>
    <w:rsid w:val="006406BB"/>
    <w:rsid w:val="0064417A"/>
    <w:rsid w:val="006445C0"/>
    <w:rsid w:val="00644C55"/>
    <w:rsid w:val="00644CE5"/>
    <w:rsid w:val="00651AC6"/>
    <w:rsid w:val="0065380D"/>
    <w:rsid w:val="00653C2D"/>
    <w:rsid w:val="0065660A"/>
    <w:rsid w:val="00657281"/>
    <w:rsid w:val="0066053D"/>
    <w:rsid w:val="00662620"/>
    <w:rsid w:val="0066483F"/>
    <w:rsid w:val="00666B49"/>
    <w:rsid w:val="006727D6"/>
    <w:rsid w:val="00674CFE"/>
    <w:rsid w:val="00677905"/>
    <w:rsid w:val="00677F76"/>
    <w:rsid w:val="0068310D"/>
    <w:rsid w:val="00683AB5"/>
    <w:rsid w:val="00687029"/>
    <w:rsid w:val="00697DD8"/>
    <w:rsid w:val="006A0114"/>
    <w:rsid w:val="006A2842"/>
    <w:rsid w:val="006A2DA0"/>
    <w:rsid w:val="006A4833"/>
    <w:rsid w:val="006A5B8F"/>
    <w:rsid w:val="006B277C"/>
    <w:rsid w:val="006B7404"/>
    <w:rsid w:val="006C2130"/>
    <w:rsid w:val="006C4194"/>
    <w:rsid w:val="006C4D9B"/>
    <w:rsid w:val="006C532A"/>
    <w:rsid w:val="006D2346"/>
    <w:rsid w:val="006D4370"/>
    <w:rsid w:val="006D4700"/>
    <w:rsid w:val="006D5C59"/>
    <w:rsid w:val="006D6D08"/>
    <w:rsid w:val="006D7C4E"/>
    <w:rsid w:val="006E00D2"/>
    <w:rsid w:val="006E10DA"/>
    <w:rsid w:val="006E40BE"/>
    <w:rsid w:val="006E554A"/>
    <w:rsid w:val="006E7841"/>
    <w:rsid w:val="006F620D"/>
    <w:rsid w:val="006F7BB6"/>
    <w:rsid w:val="00717059"/>
    <w:rsid w:val="00717671"/>
    <w:rsid w:val="00717F02"/>
    <w:rsid w:val="0072171B"/>
    <w:rsid w:val="00722C1D"/>
    <w:rsid w:val="0072548A"/>
    <w:rsid w:val="0072716C"/>
    <w:rsid w:val="00730155"/>
    <w:rsid w:val="0073020F"/>
    <w:rsid w:val="00731555"/>
    <w:rsid w:val="0073387C"/>
    <w:rsid w:val="00737A62"/>
    <w:rsid w:val="00740FCA"/>
    <w:rsid w:val="007418AA"/>
    <w:rsid w:val="00742C6F"/>
    <w:rsid w:val="00742F04"/>
    <w:rsid w:val="00743F8D"/>
    <w:rsid w:val="00750CC7"/>
    <w:rsid w:val="00752203"/>
    <w:rsid w:val="00760E61"/>
    <w:rsid w:val="00763B52"/>
    <w:rsid w:val="00763F2F"/>
    <w:rsid w:val="00764BD0"/>
    <w:rsid w:val="0076551D"/>
    <w:rsid w:val="007708F1"/>
    <w:rsid w:val="007720E2"/>
    <w:rsid w:val="00775208"/>
    <w:rsid w:val="00777A3B"/>
    <w:rsid w:val="00782BBC"/>
    <w:rsid w:val="007844AB"/>
    <w:rsid w:val="00784FF9"/>
    <w:rsid w:val="00785B4B"/>
    <w:rsid w:val="007866D1"/>
    <w:rsid w:val="007875BC"/>
    <w:rsid w:val="007955FC"/>
    <w:rsid w:val="00796307"/>
    <w:rsid w:val="007977B2"/>
    <w:rsid w:val="007A08B7"/>
    <w:rsid w:val="007A25BE"/>
    <w:rsid w:val="007A74DE"/>
    <w:rsid w:val="007A7E55"/>
    <w:rsid w:val="007B1171"/>
    <w:rsid w:val="007B11A7"/>
    <w:rsid w:val="007B2683"/>
    <w:rsid w:val="007B5C7F"/>
    <w:rsid w:val="007B5F72"/>
    <w:rsid w:val="007C4CC4"/>
    <w:rsid w:val="007C54CC"/>
    <w:rsid w:val="007C7B1E"/>
    <w:rsid w:val="007D130F"/>
    <w:rsid w:val="007D27B5"/>
    <w:rsid w:val="007D2E02"/>
    <w:rsid w:val="007D3923"/>
    <w:rsid w:val="007F04A3"/>
    <w:rsid w:val="007F16F0"/>
    <w:rsid w:val="007F34F1"/>
    <w:rsid w:val="007F3D89"/>
    <w:rsid w:val="007F510B"/>
    <w:rsid w:val="007F5B3D"/>
    <w:rsid w:val="007F6187"/>
    <w:rsid w:val="008014EE"/>
    <w:rsid w:val="0080183B"/>
    <w:rsid w:val="00801D67"/>
    <w:rsid w:val="00802068"/>
    <w:rsid w:val="00804DA7"/>
    <w:rsid w:val="008062DB"/>
    <w:rsid w:val="0081122B"/>
    <w:rsid w:val="00811359"/>
    <w:rsid w:val="00812DC7"/>
    <w:rsid w:val="00813FD4"/>
    <w:rsid w:val="008163A1"/>
    <w:rsid w:val="0082228F"/>
    <w:rsid w:val="00824FBC"/>
    <w:rsid w:val="00825A79"/>
    <w:rsid w:val="00825CAE"/>
    <w:rsid w:val="00825E82"/>
    <w:rsid w:val="00826A85"/>
    <w:rsid w:val="00826DF0"/>
    <w:rsid w:val="00827E19"/>
    <w:rsid w:val="0083521E"/>
    <w:rsid w:val="00836273"/>
    <w:rsid w:val="00840C39"/>
    <w:rsid w:val="00843357"/>
    <w:rsid w:val="0084599F"/>
    <w:rsid w:val="00846CB6"/>
    <w:rsid w:val="00846DEF"/>
    <w:rsid w:val="00850605"/>
    <w:rsid w:val="008526F3"/>
    <w:rsid w:val="008527EE"/>
    <w:rsid w:val="00852D80"/>
    <w:rsid w:val="00857358"/>
    <w:rsid w:val="008579FB"/>
    <w:rsid w:val="00862718"/>
    <w:rsid w:val="00864FFC"/>
    <w:rsid w:val="00865D8E"/>
    <w:rsid w:val="00865F6C"/>
    <w:rsid w:val="00871499"/>
    <w:rsid w:val="00875114"/>
    <w:rsid w:val="00877191"/>
    <w:rsid w:val="00877E64"/>
    <w:rsid w:val="008809AB"/>
    <w:rsid w:val="00882308"/>
    <w:rsid w:val="00884A8D"/>
    <w:rsid w:val="00884DF9"/>
    <w:rsid w:val="00887454"/>
    <w:rsid w:val="00890177"/>
    <w:rsid w:val="00893DD6"/>
    <w:rsid w:val="00894710"/>
    <w:rsid w:val="008947D9"/>
    <w:rsid w:val="00897E94"/>
    <w:rsid w:val="008A0ADB"/>
    <w:rsid w:val="008A1EBD"/>
    <w:rsid w:val="008A2E3D"/>
    <w:rsid w:val="008A3454"/>
    <w:rsid w:val="008A5B7F"/>
    <w:rsid w:val="008A7792"/>
    <w:rsid w:val="008B1B66"/>
    <w:rsid w:val="008B2C92"/>
    <w:rsid w:val="008B3C6C"/>
    <w:rsid w:val="008B507D"/>
    <w:rsid w:val="008B5A27"/>
    <w:rsid w:val="008C064F"/>
    <w:rsid w:val="008C12E7"/>
    <w:rsid w:val="008C168C"/>
    <w:rsid w:val="008C57C4"/>
    <w:rsid w:val="008C67CC"/>
    <w:rsid w:val="008C7F3B"/>
    <w:rsid w:val="008D0DF0"/>
    <w:rsid w:val="008D140D"/>
    <w:rsid w:val="008D2144"/>
    <w:rsid w:val="008D636B"/>
    <w:rsid w:val="008D7956"/>
    <w:rsid w:val="008E2652"/>
    <w:rsid w:val="008E265A"/>
    <w:rsid w:val="008E5DB7"/>
    <w:rsid w:val="008F11CA"/>
    <w:rsid w:val="008F3518"/>
    <w:rsid w:val="008F3C4C"/>
    <w:rsid w:val="008F4099"/>
    <w:rsid w:val="008F7744"/>
    <w:rsid w:val="008F7957"/>
    <w:rsid w:val="008F7F26"/>
    <w:rsid w:val="0090241B"/>
    <w:rsid w:val="0090484F"/>
    <w:rsid w:val="00912ABE"/>
    <w:rsid w:val="00913825"/>
    <w:rsid w:val="00913A5B"/>
    <w:rsid w:val="00915845"/>
    <w:rsid w:val="00917408"/>
    <w:rsid w:val="00933BC1"/>
    <w:rsid w:val="00934CD9"/>
    <w:rsid w:val="0093553C"/>
    <w:rsid w:val="00937943"/>
    <w:rsid w:val="00950F16"/>
    <w:rsid w:val="0095558E"/>
    <w:rsid w:val="00956691"/>
    <w:rsid w:val="00966F8D"/>
    <w:rsid w:val="00973530"/>
    <w:rsid w:val="00973C5B"/>
    <w:rsid w:val="00973FC0"/>
    <w:rsid w:val="00985DEE"/>
    <w:rsid w:val="00987DB8"/>
    <w:rsid w:val="00992C25"/>
    <w:rsid w:val="00992E32"/>
    <w:rsid w:val="0099318C"/>
    <w:rsid w:val="00997145"/>
    <w:rsid w:val="00997EEC"/>
    <w:rsid w:val="009A0258"/>
    <w:rsid w:val="009A067C"/>
    <w:rsid w:val="009A420A"/>
    <w:rsid w:val="009A4CD0"/>
    <w:rsid w:val="009A5A06"/>
    <w:rsid w:val="009A5E9F"/>
    <w:rsid w:val="009A6583"/>
    <w:rsid w:val="009A6C8F"/>
    <w:rsid w:val="009A758B"/>
    <w:rsid w:val="009B17CC"/>
    <w:rsid w:val="009B2BFE"/>
    <w:rsid w:val="009B3825"/>
    <w:rsid w:val="009C002E"/>
    <w:rsid w:val="009C03B2"/>
    <w:rsid w:val="009C1D8C"/>
    <w:rsid w:val="009C2552"/>
    <w:rsid w:val="009C7909"/>
    <w:rsid w:val="009E00BA"/>
    <w:rsid w:val="009E340D"/>
    <w:rsid w:val="009E53FE"/>
    <w:rsid w:val="009F08BB"/>
    <w:rsid w:val="009F1137"/>
    <w:rsid w:val="009F3D5D"/>
    <w:rsid w:val="009F464E"/>
    <w:rsid w:val="009F4E32"/>
    <w:rsid w:val="009F5D79"/>
    <w:rsid w:val="009F69A3"/>
    <w:rsid w:val="009F7216"/>
    <w:rsid w:val="00A02B53"/>
    <w:rsid w:val="00A12595"/>
    <w:rsid w:val="00A12F80"/>
    <w:rsid w:val="00A13614"/>
    <w:rsid w:val="00A156AF"/>
    <w:rsid w:val="00A17212"/>
    <w:rsid w:val="00A172B5"/>
    <w:rsid w:val="00A22CE2"/>
    <w:rsid w:val="00A24692"/>
    <w:rsid w:val="00A255CE"/>
    <w:rsid w:val="00A25DB0"/>
    <w:rsid w:val="00A26923"/>
    <w:rsid w:val="00A26BB5"/>
    <w:rsid w:val="00A27EA9"/>
    <w:rsid w:val="00A30F51"/>
    <w:rsid w:val="00A31916"/>
    <w:rsid w:val="00A326D9"/>
    <w:rsid w:val="00A33F67"/>
    <w:rsid w:val="00A35DD0"/>
    <w:rsid w:val="00A37660"/>
    <w:rsid w:val="00A37B1D"/>
    <w:rsid w:val="00A37EFE"/>
    <w:rsid w:val="00A41044"/>
    <w:rsid w:val="00A41E56"/>
    <w:rsid w:val="00A4296A"/>
    <w:rsid w:val="00A44A9F"/>
    <w:rsid w:val="00A52EDC"/>
    <w:rsid w:val="00A55C2B"/>
    <w:rsid w:val="00A562E0"/>
    <w:rsid w:val="00A60207"/>
    <w:rsid w:val="00A60290"/>
    <w:rsid w:val="00A6111B"/>
    <w:rsid w:val="00A61397"/>
    <w:rsid w:val="00A6336E"/>
    <w:rsid w:val="00A634F4"/>
    <w:rsid w:val="00A63DB9"/>
    <w:rsid w:val="00A653AB"/>
    <w:rsid w:val="00A72258"/>
    <w:rsid w:val="00A72563"/>
    <w:rsid w:val="00A728C1"/>
    <w:rsid w:val="00A7316D"/>
    <w:rsid w:val="00A82D66"/>
    <w:rsid w:val="00A845B2"/>
    <w:rsid w:val="00A84A6C"/>
    <w:rsid w:val="00A85E24"/>
    <w:rsid w:val="00A9365D"/>
    <w:rsid w:val="00A93B1B"/>
    <w:rsid w:val="00AA0BA4"/>
    <w:rsid w:val="00AA464F"/>
    <w:rsid w:val="00AB0125"/>
    <w:rsid w:val="00AB09E7"/>
    <w:rsid w:val="00AB3356"/>
    <w:rsid w:val="00AB481A"/>
    <w:rsid w:val="00AB49FA"/>
    <w:rsid w:val="00AB6509"/>
    <w:rsid w:val="00AC35CA"/>
    <w:rsid w:val="00AC5B91"/>
    <w:rsid w:val="00AC76BC"/>
    <w:rsid w:val="00AD06B0"/>
    <w:rsid w:val="00AD6387"/>
    <w:rsid w:val="00AE01BA"/>
    <w:rsid w:val="00AE0D7B"/>
    <w:rsid w:val="00AE1636"/>
    <w:rsid w:val="00AE3445"/>
    <w:rsid w:val="00AE461F"/>
    <w:rsid w:val="00AE4C4F"/>
    <w:rsid w:val="00AE7347"/>
    <w:rsid w:val="00AE7F68"/>
    <w:rsid w:val="00AF2A44"/>
    <w:rsid w:val="00AF5993"/>
    <w:rsid w:val="00B03BF5"/>
    <w:rsid w:val="00B045C6"/>
    <w:rsid w:val="00B06133"/>
    <w:rsid w:val="00B0780A"/>
    <w:rsid w:val="00B10CD0"/>
    <w:rsid w:val="00B14350"/>
    <w:rsid w:val="00B14791"/>
    <w:rsid w:val="00B14C89"/>
    <w:rsid w:val="00B14FBD"/>
    <w:rsid w:val="00B22E80"/>
    <w:rsid w:val="00B23826"/>
    <w:rsid w:val="00B2620E"/>
    <w:rsid w:val="00B26212"/>
    <w:rsid w:val="00B2748C"/>
    <w:rsid w:val="00B300F6"/>
    <w:rsid w:val="00B30F9E"/>
    <w:rsid w:val="00B31A29"/>
    <w:rsid w:val="00B34B29"/>
    <w:rsid w:val="00B34B9D"/>
    <w:rsid w:val="00B37583"/>
    <w:rsid w:val="00B42A36"/>
    <w:rsid w:val="00B53CA4"/>
    <w:rsid w:val="00B53E88"/>
    <w:rsid w:val="00B542F0"/>
    <w:rsid w:val="00B547FB"/>
    <w:rsid w:val="00B56EB8"/>
    <w:rsid w:val="00B61A85"/>
    <w:rsid w:val="00B6350B"/>
    <w:rsid w:val="00B66406"/>
    <w:rsid w:val="00B6725D"/>
    <w:rsid w:val="00B7057D"/>
    <w:rsid w:val="00B70A19"/>
    <w:rsid w:val="00B71B8C"/>
    <w:rsid w:val="00B7385F"/>
    <w:rsid w:val="00B741CE"/>
    <w:rsid w:val="00B74652"/>
    <w:rsid w:val="00B74859"/>
    <w:rsid w:val="00B75AED"/>
    <w:rsid w:val="00B80C7B"/>
    <w:rsid w:val="00B85C58"/>
    <w:rsid w:val="00B87D21"/>
    <w:rsid w:val="00B9338D"/>
    <w:rsid w:val="00B95AF6"/>
    <w:rsid w:val="00B95E22"/>
    <w:rsid w:val="00B97B53"/>
    <w:rsid w:val="00BA0DFD"/>
    <w:rsid w:val="00BA2FE0"/>
    <w:rsid w:val="00BA3237"/>
    <w:rsid w:val="00BA327A"/>
    <w:rsid w:val="00BA3B65"/>
    <w:rsid w:val="00BA496B"/>
    <w:rsid w:val="00BA6764"/>
    <w:rsid w:val="00BA712B"/>
    <w:rsid w:val="00BB22EF"/>
    <w:rsid w:val="00BB3549"/>
    <w:rsid w:val="00BB460E"/>
    <w:rsid w:val="00BB6CE7"/>
    <w:rsid w:val="00BB7397"/>
    <w:rsid w:val="00BB7430"/>
    <w:rsid w:val="00BC0F0D"/>
    <w:rsid w:val="00BC1732"/>
    <w:rsid w:val="00BC3EDE"/>
    <w:rsid w:val="00BC79BB"/>
    <w:rsid w:val="00BD1676"/>
    <w:rsid w:val="00BD210F"/>
    <w:rsid w:val="00BD4550"/>
    <w:rsid w:val="00BD489C"/>
    <w:rsid w:val="00BE2525"/>
    <w:rsid w:val="00BE2AA1"/>
    <w:rsid w:val="00BE46FC"/>
    <w:rsid w:val="00BE5AE7"/>
    <w:rsid w:val="00BE6BD7"/>
    <w:rsid w:val="00BF2195"/>
    <w:rsid w:val="00BF3891"/>
    <w:rsid w:val="00C003CE"/>
    <w:rsid w:val="00C00A08"/>
    <w:rsid w:val="00C039DB"/>
    <w:rsid w:val="00C03A59"/>
    <w:rsid w:val="00C073AD"/>
    <w:rsid w:val="00C1023B"/>
    <w:rsid w:val="00C12395"/>
    <w:rsid w:val="00C15277"/>
    <w:rsid w:val="00C20E82"/>
    <w:rsid w:val="00C21561"/>
    <w:rsid w:val="00C21B98"/>
    <w:rsid w:val="00C22C7D"/>
    <w:rsid w:val="00C22F53"/>
    <w:rsid w:val="00C2353A"/>
    <w:rsid w:val="00C2456F"/>
    <w:rsid w:val="00C25DE9"/>
    <w:rsid w:val="00C31F5A"/>
    <w:rsid w:val="00C34F3C"/>
    <w:rsid w:val="00C377D0"/>
    <w:rsid w:val="00C40140"/>
    <w:rsid w:val="00C4671E"/>
    <w:rsid w:val="00C50E31"/>
    <w:rsid w:val="00C520B9"/>
    <w:rsid w:val="00C52FAB"/>
    <w:rsid w:val="00C54F21"/>
    <w:rsid w:val="00C571C0"/>
    <w:rsid w:val="00C5730A"/>
    <w:rsid w:val="00C57B91"/>
    <w:rsid w:val="00C606C5"/>
    <w:rsid w:val="00C63538"/>
    <w:rsid w:val="00C6606D"/>
    <w:rsid w:val="00C66EFB"/>
    <w:rsid w:val="00C67E57"/>
    <w:rsid w:val="00C70249"/>
    <w:rsid w:val="00C74BAF"/>
    <w:rsid w:val="00C75591"/>
    <w:rsid w:val="00C77659"/>
    <w:rsid w:val="00C81F91"/>
    <w:rsid w:val="00C82DF3"/>
    <w:rsid w:val="00C85A3E"/>
    <w:rsid w:val="00C90300"/>
    <w:rsid w:val="00C90C78"/>
    <w:rsid w:val="00C91A79"/>
    <w:rsid w:val="00C91DDD"/>
    <w:rsid w:val="00C931BF"/>
    <w:rsid w:val="00CA0B52"/>
    <w:rsid w:val="00CA1586"/>
    <w:rsid w:val="00CA384D"/>
    <w:rsid w:val="00CB1554"/>
    <w:rsid w:val="00CB4947"/>
    <w:rsid w:val="00CB6CF5"/>
    <w:rsid w:val="00CC35ED"/>
    <w:rsid w:val="00CD07BA"/>
    <w:rsid w:val="00CD3448"/>
    <w:rsid w:val="00CD516E"/>
    <w:rsid w:val="00CD5A55"/>
    <w:rsid w:val="00CD5D68"/>
    <w:rsid w:val="00CE4A58"/>
    <w:rsid w:val="00CE6417"/>
    <w:rsid w:val="00CE67FF"/>
    <w:rsid w:val="00CF0797"/>
    <w:rsid w:val="00CF5B9F"/>
    <w:rsid w:val="00CF69B7"/>
    <w:rsid w:val="00CF6AB3"/>
    <w:rsid w:val="00D0430A"/>
    <w:rsid w:val="00D0553C"/>
    <w:rsid w:val="00D05BD2"/>
    <w:rsid w:val="00D05C27"/>
    <w:rsid w:val="00D066F1"/>
    <w:rsid w:val="00D11EFF"/>
    <w:rsid w:val="00D129AE"/>
    <w:rsid w:val="00D16B55"/>
    <w:rsid w:val="00D208D2"/>
    <w:rsid w:val="00D20983"/>
    <w:rsid w:val="00D226CE"/>
    <w:rsid w:val="00D246DE"/>
    <w:rsid w:val="00D25521"/>
    <w:rsid w:val="00D329EB"/>
    <w:rsid w:val="00D3370D"/>
    <w:rsid w:val="00D3616B"/>
    <w:rsid w:val="00D3696E"/>
    <w:rsid w:val="00D40198"/>
    <w:rsid w:val="00D41182"/>
    <w:rsid w:val="00D41A34"/>
    <w:rsid w:val="00D42FC2"/>
    <w:rsid w:val="00D44BE9"/>
    <w:rsid w:val="00D46695"/>
    <w:rsid w:val="00D523AA"/>
    <w:rsid w:val="00D534ED"/>
    <w:rsid w:val="00D53D5C"/>
    <w:rsid w:val="00D61B49"/>
    <w:rsid w:val="00D63E66"/>
    <w:rsid w:val="00D65A2A"/>
    <w:rsid w:val="00D67751"/>
    <w:rsid w:val="00D71E9A"/>
    <w:rsid w:val="00D757A3"/>
    <w:rsid w:val="00D75826"/>
    <w:rsid w:val="00D81423"/>
    <w:rsid w:val="00D8341B"/>
    <w:rsid w:val="00D83C65"/>
    <w:rsid w:val="00D843B9"/>
    <w:rsid w:val="00D84546"/>
    <w:rsid w:val="00D857CF"/>
    <w:rsid w:val="00D86CF8"/>
    <w:rsid w:val="00D9194F"/>
    <w:rsid w:val="00D92CAE"/>
    <w:rsid w:val="00D975C4"/>
    <w:rsid w:val="00DA11AD"/>
    <w:rsid w:val="00DA141C"/>
    <w:rsid w:val="00DA369B"/>
    <w:rsid w:val="00DB3A8C"/>
    <w:rsid w:val="00DB63D0"/>
    <w:rsid w:val="00DC09B6"/>
    <w:rsid w:val="00DC3804"/>
    <w:rsid w:val="00DC5885"/>
    <w:rsid w:val="00DD17A7"/>
    <w:rsid w:val="00DE0835"/>
    <w:rsid w:val="00DE0C00"/>
    <w:rsid w:val="00DE23C5"/>
    <w:rsid w:val="00DE2FF8"/>
    <w:rsid w:val="00DF227E"/>
    <w:rsid w:val="00DF2CDC"/>
    <w:rsid w:val="00DF312D"/>
    <w:rsid w:val="00DF4419"/>
    <w:rsid w:val="00DF55A4"/>
    <w:rsid w:val="00DF5CE1"/>
    <w:rsid w:val="00DF6642"/>
    <w:rsid w:val="00E0438A"/>
    <w:rsid w:val="00E11A27"/>
    <w:rsid w:val="00E17961"/>
    <w:rsid w:val="00E200B2"/>
    <w:rsid w:val="00E20314"/>
    <w:rsid w:val="00E20D34"/>
    <w:rsid w:val="00E2224C"/>
    <w:rsid w:val="00E25465"/>
    <w:rsid w:val="00E34445"/>
    <w:rsid w:val="00E34FAA"/>
    <w:rsid w:val="00E37337"/>
    <w:rsid w:val="00E41202"/>
    <w:rsid w:val="00E44D82"/>
    <w:rsid w:val="00E450B1"/>
    <w:rsid w:val="00E47B13"/>
    <w:rsid w:val="00E52292"/>
    <w:rsid w:val="00E52E44"/>
    <w:rsid w:val="00E55571"/>
    <w:rsid w:val="00E56C08"/>
    <w:rsid w:val="00E66704"/>
    <w:rsid w:val="00E6771F"/>
    <w:rsid w:val="00E701A5"/>
    <w:rsid w:val="00E71E0D"/>
    <w:rsid w:val="00E72D43"/>
    <w:rsid w:val="00E73C63"/>
    <w:rsid w:val="00E80834"/>
    <w:rsid w:val="00E82AE3"/>
    <w:rsid w:val="00E908F9"/>
    <w:rsid w:val="00E9231E"/>
    <w:rsid w:val="00E927C5"/>
    <w:rsid w:val="00E927F4"/>
    <w:rsid w:val="00E9351B"/>
    <w:rsid w:val="00E939DA"/>
    <w:rsid w:val="00E96492"/>
    <w:rsid w:val="00E9699A"/>
    <w:rsid w:val="00EA2516"/>
    <w:rsid w:val="00EA4A01"/>
    <w:rsid w:val="00EB0A61"/>
    <w:rsid w:val="00EB2F41"/>
    <w:rsid w:val="00EB567E"/>
    <w:rsid w:val="00EB6C20"/>
    <w:rsid w:val="00EB72D8"/>
    <w:rsid w:val="00EC0C15"/>
    <w:rsid w:val="00EC6D00"/>
    <w:rsid w:val="00EC7741"/>
    <w:rsid w:val="00EC779D"/>
    <w:rsid w:val="00ED2EE7"/>
    <w:rsid w:val="00ED67F3"/>
    <w:rsid w:val="00ED72CC"/>
    <w:rsid w:val="00ED7FE3"/>
    <w:rsid w:val="00EE100D"/>
    <w:rsid w:val="00EE2247"/>
    <w:rsid w:val="00EE2796"/>
    <w:rsid w:val="00EE2E3E"/>
    <w:rsid w:val="00EE2E7A"/>
    <w:rsid w:val="00EE3B21"/>
    <w:rsid w:val="00EE680D"/>
    <w:rsid w:val="00EF1F72"/>
    <w:rsid w:val="00EF59BC"/>
    <w:rsid w:val="00EF6549"/>
    <w:rsid w:val="00EF6A34"/>
    <w:rsid w:val="00EF7D29"/>
    <w:rsid w:val="00F02BB8"/>
    <w:rsid w:val="00F05DFD"/>
    <w:rsid w:val="00F063A9"/>
    <w:rsid w:val="00F06EF2"/>
    <w:rsid w:val="00F12391"/>
    <w:rsid w:val="00F1465E"/>
    <w:rsid w:val="00F16035"/>
    <w:rsid w:val="00F169A1"/>
    <w:rsid w:val="00F16BB5"/>
    <w:rsid w:val="00F1789A"/>
    <w:rsid w:val="00F21A78"/>
    <w:rsid w:val="00F22D2E"/>
    <w:rsid w:val="00F22D37"/>
    <w:rsid w:val="00F23E1C"/>
    <w:rsid w:val="00F240E7"/>
    <w:rsid w:val="00F25895"/>
    <w:rsid w:val="00F26CA3"/>
    <w:rsid w:val="00F26D6C"/>
    <w:rsid w:val="00F303FB"/>
    <w:rsid w:val="00F319B8"/>
    <w:rsid w:val="00F33CC8"/>
    <w:rsid w:val="00F360DE"/>
    <w:rsid w:val="00F37B42"/>
    <w:rsid w:val="00F41819"/>
    <w:rsid w:val="00F43DDA"/>
    <w:rsid w:val="00F4575B"/>
    <w:rsid w:val="00F4585E"/>
    <w:rsid w:val="00F47258"/>
    <w:rsid w:val="00F47831"/>
    <w:rsid w:val="00F52703"/>
    <w:rsid w:val="00F5322C"/>
    <w:rsid w:val="00F5411F"/>
    <w:rsid w:val="00F55005"/>
    <w:rsid w:val="00F55905"/>
    <w:rsid w:val="00F560BD"/>
    <w:rsid w:val="00F57693"/>
    <w:rsid w:val="00F61EC2"/>
    <w:rsid w:val="00F657E8"/>
    <w:rsid w:val="00F70BEB"/>
    <w:rsid w:val="00F70D15"/>
    <w:rsid w:val="00F71C5D"/>
    <w:rsid w:val="00F72442"/>
    <w:rsid w:val="00F75B18"/>
    <w:rsid w:val="00F80E25"/>
    <w:rsid w:val="00F819EE"/>
    <w:rsid w:val="00F83767"/>
    <w:rsid w:val="00F8671A"/>
    <w:rsid w:val="00F9032C"/>
    <w:rsid w:val="00F918CB"/>
    <w:rsid w:val="00F932BD"/>
    <w:rsid w:val="00FA1AF2"/>
    <w:rsid w:val="00FA2820"/>
    <w:rsid w:val="00FA34CE"/>
    <w:rsid w:val="00FA4DA8"/>
    <w:rsid w:val="00FA4ED1"/>
    <w:rsid w:val="00FA58FA"/>
    <w:rsid w:val="00FA7D76"/>
    <w:rsid w:val="00FB378B"/>
    <w:rsid w:val="00FB3793"/>
    <w:rsid w:val="00FB4608"/>
    <w:rsid w:val="00FB62E3"/>
    <w:rsid w:val="00FC0017"/>
    <w:rsid w:val="00FC438C"/>
    <w:rsid w:val="00FC5100"/>
    <w:rsid w:val="00FC5449"/>
    <w:rsid w:val="00FC5473"/>
    <w:rsid w:val="00FC6164"/>
    <w:rsid w:val="00FD089B"/>
    <w:rsid w:val="00FD136E"/>
    <w:rsid w:val="00FD3985"/>
    <w:rsid w:val="00FD74FC"/>
    <w:rsid w:val="00FE05CE"/>
    <w:rsid w:val="00FE4B87"/>
    <w:rsid w:val="00FF1843"/>
    <w:rsid w:val="00FF2319"/>
    <w:rsid w:val="00FF4E70"/>
    <w:rsid w:val="00FF589E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6E8BD"/>
  <w15:docId w15:val="{A4F83BA9-E961-455B-870B-68DF2726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F1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36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2308"/>
    <w:pPr>
      <w:spacing w:before="150" w:line="260" w:lineRule="atLeast"/>
    </w:pPr>
    <w:rPr>
      <w:color w:val="686868"/>
      <w:sz w:val="20"/>
      <w:szCs w:val="20"/>
    </w:rPr>
  </w:style>
  <w:style w:type="table" w:styleId="a4">
    <w:name w:val="Table Grid"/>
    <w:basedOn w:val="a1"/>
    <w:uiPriority w:val="99"/>
    <w:rsid w:val="0088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502E67"/>
    <w:rPr>
      <w:rFonts w:cs="Times New Roman"/>
      <w:b/>
      <w:bCs/>
    </w:rPr>
  </w:style>
  <w:style w:type="paragraph" w:styleId="a6">
    <w:name w:val="List Paragraph"/>
    <w:basedOn w:val="a"/>
    <w:link w:val="a7"/>
    <w:uiPriority w:val="34"/>
    <w:qFormat/>
    <w:rsid w:val="00502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9A067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9A067C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uiPriority w:val="99"/>
    <w:rsid w:val="006445C0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A067C"/>
    <w:rPr>
      <w:rFonts w:cs="Times New Roman"/>
      <w:sz w:val="16"/>
      <w:szCs w:val="16"/>
    </w:rPr>
  </w:style>
  <w:style w:type="character" w:customStyle="1" w:styleId="10">
    <w:name w:val="Заголовок 1 Знак"/>
    <w:basedOn w:val="a0"/>
    <w:rsid w:val="00364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Текст выноски Знак"/>
    <w:basedOn w:val="a0"/>
    <w:link w:val="a9"/>
    <w:uiPriority w:val="99"/>
    <w:locked/>
    <w:rsid w:val="006445C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64D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64D8D"/>
    <w:rPr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64D8D"/>
    <w:rPr>
      <w:rFonts w:ascii="Cambria" w:hAnsi="Cambria"/>
      <w:b/>
      <w:bCs/>
      <w:kern w:val="32"/>
      <w:sz w:val="32"/>
      <w:szCs w:val="32"/>
    </w:rPr>
  </w:style>
  <w:style w:type="paragraph" w:customStyle="1" w:styleId="NoSpacing1">
    <w:name w:val="No Spacing1"/>
    <w:uiPriority w:val="99"/>
    <w:rsid w:val="0007590D"/>
    <w:rPr>
      <w:rFonts w:ascii="Calibri" w:hAnsi="Calibri"/>
      <w:sz w:val="22"/>
      <w:szCs w:val="22"/>
    </w:rPr>
  </w:style>
  <w:style w:type="paragraph" w:customStyle="1" w:styleId="Default">
    <w:name w:val="Default"/>
    <w:rsid w:val="00071A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basedOn w:val="a0"/>
    <w:link w:val="4"/>
    <w:rsid w:val="00C21B9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d"/>
    <w:rsid w:val="00C21B98"/>
    <w:pPr>
      <w:widowControl w:val="0"/>
      <w:shd w:val="clear" w:color="auto" w:fill="FFFFFF"/>
      <w:spacing w:before="720" w:after="1200" w:line="371" w:lineRule="exact"/>
      <w:ind w:hanging="440"/>
    </w:pPr>
    <w:rPr>
      <w:sz w:val="26"/>
      <w:szCs w:val="26"/>
    </w:rPr>
  </w:style>
  <w:style w:type="character" w:customStyle="1" w:styleId="31">
    <w:name w:val="Основной текст3"/>
    <w:basedOn w:val="ad"/>
    <w:rsid w:val="00C21B9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Абзац списка Знак"/>
    <w:link w:val="a6"/>
    <w:locked/>
    <w:rsid w:val="00683AB5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522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F5D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AD63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097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@keu-e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9A3C-F6D7-4E5A-A367-73913EB5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натолий Борисович</vt:lpstr>
    </vt:vector>
  </TitlesOfParts>
  <Company>Grizli777</Company>
  <LinksUpToDate>false</LinksUpToDate>
  <CharactersWithSpaces>949</CharactersWithSpaces>
  <SharedDoc>false</SharedDoc>
  <HLinks>
    <vt:vector size="18" baseType="variant"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msv@keu-ees.ru</vt:lpwstr>
      </vt:variant>
      <vt:variant>
        <vt:lpwstr/>
      </vt:variant>
      <vt:variant>
        <vt:i4>8257574</vt:i4>
      </vt:variant>
      <vt:variant>
        <vt:i4>3</vt:i4>
      </vt:variant>
      <vt:variant>
        <vt:i4>0</vt:i4>
      </vt:variant>
      <vt:variant>
        <vt:i4>5</vt:i4>
      </vt:variant>
      <vt:variant>
        <vt:lpwstr>http://www.keu-ees.ru/</vt:lpwstr>
      </vt:variant>
      <vt:variant>
        <vt:lpwstr/>
      </vt:variant>
      <vt:variant>
        <vt:i4>196730</vt:i4>
      </vt:variant>
      <vt:variant>
        <vt:i4>0</vt:i4>
      </vt:variant>
      <vt:variant>
        <vt:i4>0</vt:i4>
      </vt:variant>
      <vt:variant>
        <vt:i4>5</vt:i4>
      </vt:variant>
      <vt:variant>
        <vt:lpwstr>mailto:msv@keu-e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натолий Борисович</dc:title>
  <dc:creator>связной</dc:creator>
  <cp:lastModifiedBy>Гончаров Владимир Андреевич</cp:lastModifiedBy>
  <cp:revision>2</cp:revision>
  <cp:lastPrinted>2021-01-22T08:02:00Z</cp:lastPrinted>
  <dcterms:created xsi:type="dcterms:W3CDTF">2021-02-04T13:10:00Z</dcterms:created>
  <dcterms:modified xsi:type="dcterms:W3CDTF">2021-02-04T13:10:00Z</dcterms:modified>
</cp:coreProperties>
</file>